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C8" w:rsidRDefault="00490DC8" w:rsidP="00067E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срочное планирование урока</w:t>
      </w:r>
    </w:p>
    <w:p w:rsidR="00B71C18" w:rsidRPr="007F3A8E" w:rsidRDefault="00B71C18" w:rsidP="00067E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№30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66"/>
        <w:gridCol w:w="2900"/>
        <w:gridCol w:w="888"/>
        <w:gridCol w:w="2552"/>
      </w:tblGrid>
      <w:tr w:rsidR="00490DC8" w:rsidRPr="007F3A8E" w:rsidTr="00067E7F"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5A6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: </w:t>
            </w:r>
            <w:r w:rsidR="005A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буква А </w:t>
            </w:r>
            <w:proofErr w:type="spellStart"/>
            <w:r w:rsidR="005A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5A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кола:</w:t>
            </w:r>
          </w:p>
        </w:tc>
      </w:tr>
      <w:tr w:rsidR="00490DC8" w:rsidRPr="007F3A8E" w:rsidTr="00067E7F"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учителя: </w:t>
            </w:r>
            <w:proofErr w:type="spellStart"/>
            <w:r w:rsidR="0052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ович</w:t>
            </w:r>
            <w:proofErr w:type="spellEnd"/>
            <w:r w:rsidR="0052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490DC8" w:rsidRPr="007F3A8E" w:rsidTr="00067E7F">
        <w:trPr>
          <w:trHeight w:val="547"/>
        </w:trPr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: </w:t>
            </w: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исутствующих: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ующих:</w:t>
            </w: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DC8" w:rsidRPr="007F3A8E" w:rsidTr="00067E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обучения, которые необходимо достичь на данном уроке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3C7E9C" w:rsidP="00C04B9B">
            <w:pPr>
              <w:pStyle w:val="130"/>
              <w:shd w:val="clear" w:color="auto" w:fill="auto"/>
              <w:tabs>
                <w:tab w:val="left" w:pos="58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7F3A8E">
              <w:rPr>
                <w:rStyle w:val="1310"/>
                <w:sz w:val="24"/>
                <w:szCs w:val="24"/>
              </w:rPr>
              <w:t>1.1.8.1 С</w:t>
            </w:r>
            <w:r w:rsidR="00490DC8" w:rsidRPr="007F3A8E">
              <w:rPr>
                <w:rStyle w:val="1310"/>
                <w:sz w:val="24"/>
                <w:szCs w:val="24"/>
              </w:rPr>
              <w:t>оставлять рассказ по сюжетной иллюстрации или по серии картинок.</w:t>
            </w:r>
          </w:p>
          <w:p w:rsidR="00490DC8" w:rsidRPr="007F3A8E" w:rsidRDefault="00490DC8" w:rsidP="00C04B9B">
            <w:pPr>
              <w:pStyle w:val="130"/>
              <w:shd w:val="clear" w:color="auto" w:fill="auto"/>
              <w:tabs>
                <w:tab w:val="left" w:pos="638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7F3A8E">
              <w:rPr>
                <w:rStyle w:val="1310"/>
                <w:sz w:val="24"/>
                <w:szCs w:val="24"/>
              </w:rPr>
              <w:t>1.1.9.1 Выделять звуки в словах и различать их признаки (гласные ударные/безударные; согласные твердые/мягкие, глухие/звонкие).</w:t>
            </w:r>
          </w:p>
          <w:p w:rsidR="00490DC8" w:rsidRPr="007F3A8E" w:rsidRDefault="00490DC8" w:rsidP="00C04B9B">
            <w:pPr>
              <w:pStyle w:val="130"/>
              <w:shd w:val="clear" w:color="auto" w:fill="auto"/>
              <w:tabs>
                <w:tab w:val="left" w:pos="576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7F3A8E">
              <w:rPr>
                <w:rStyle w:val="1310"/>
                <w:sz w:val="24"/>
                <w:szCs w:val="24"/>
              </w:rPr>
              <w:t>1.2.1.1.</w:t>
            </w:r>
            <w:r w:rsidR="005237BA">
              <w:rPr>
                <w:rStyle w:val="1310"/>
                <w:sz w:val="24"/>
                <w:szCs w:val="24"/>
              </w:rPr>
              <w:t xml:space="preserve"> </w:t>
            </w:r>
            <w:r w:rsidRPr="007F3A8E">
              <w:rPr>
                <w:rStyle w:val="1310"/>
                <w:sz w:val="24"/>
                <w:szCs w:val="24"/>
              </w:rPr>
              <w:t>Читать схемы слов/предложений.</w:t>
            </w:r>
          </w:p>
          <w:p w:rsidR="00490DC8" w:rsidRPr="007F3A8E" w:rsidRDefault="00490DC8" w:rsidP="00C04B9B">
            <w:pPr>
              <w:pStyle w:val="130"/>
              <w:shd w:val="clear" w:color="auto" w:fill="auto"/>
              <w:tabs>
                <w:tab w:val="left" w:pos="576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7F3A8E">
              <w:rPr>
                <w:rStyle w:val="1310"/>
                <w:sz w:val="24"/>
                <w:szCs w:val="24"/>
              </w:rPr>
              <w:t>1.2.9.1 Распознавать образ буквы и сопоставлять его со звуком.</w:t>
            </w:r>
          </w:p>
          <w:p w:rsidR="00490DC8" w:rsidRPr="007F3A8E" w:rsidRDefault="00490DC8" w:rsidP="00C04B9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7F3A8E">
              <w:rPr>
                <w:rStyle w:val="1310"/>
                <w:rFonts w:eastAsiaTheme="minorHAnsi"/>
                <w:b w:val="0"/>
                <w:sz w:val="24"/>
                <w:szCs w:val="24"/>
              </w:rPr>
              <w:t>1.3.8.1 Писать элементы букв, прописные (заглавные) и строчные буквы и их соединения; писать разборчиво в соответствии с нормами каллиграфии; обозначать звуки сильных позиций буквами на письме.</w:t>
            </w:r>
          </w:p>
        </w:tc>
      </w:tr>
      <w:tr w:rsidR="00490DC8" w:rsidRPr="007F3A8E" w:rsidTr="00067E7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успеха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 учащиеся смогут: </w:t>
            </w:r>
          </w:p>
        </w:tc>
      </w:tr>
      <w:tr w:rsidR="00490DC8" w:rsidRPr="007F3A8E" w:rsidTr="00067E7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67" w:rsidRPr="007F3A8E" w:rsidRDefault="00776D67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E1412B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зывать </w:t>
            </w:r>
            <w:r w:rsidR="00490DC8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вильное применен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е гигиенических правил письма;</w:t>
            </w:r>
          </w:p>
          <w:p w:rsidR="00490DC8" w:rsidRPr="007F3A8E" w:rsidRDefault="005B1422" w:rsidP="00C04B9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E1412B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елять </w:t>
            </w:r>
            <w:r w:rsidR="00490DC8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вук [а] в н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чале, середине и в конце слова</w:t>
            </w:r>
            <w:r w:rsidR="003C1ABF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ставить ударение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490DC8" w:rsidRPr="007F3A8E" w:rsidRDefault="005B1422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="00E1412B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з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писывать элемент</w:t>
            </w:r>
            <w:r w:rsidR="00C04B9B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ы буквы Аа строчной и заглавной, </w:t>
            </w:r>
            <w:r w:rsidR="00E1412B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очитать букву А;</w:t>
            </w:r>
          </w:p>
          <w:p w:rsidR="00490DC8" w:rsidRPr="007F3A8E" w:rsidRDefault="005B1422" w:rsidP="003C1ABF">
            <w:pPr>
              <w:pStyle w:val="130"/>
              <w:shd w:val="clear" w:color="auto" w:fill="auto"/>
              <w:tabs>
                <w:tab w:val="left" w:pos="58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7F3A8E">
              <w:rPr>
                <w:bCs w:val="0"/>
                <w:sz w:val="24"/>
                <w:szCs w:val="24"/>
                <w:lang w:eastAsia="ru-RU" w:bidi="ru-RU"/>
              </w:rPr>
              <w:t xml:space="preserve">- </w:t>
            </w:r>
            <w:r w:rsidR="003C1ABF" w:rsidRPr="007F3A8E">
              <w:rPr>
                <w:rStyle w:val="1310"/>
                <w:sz w:val="24"/>
                <w:szCs w:val="24"/>
              </w:rPr>
              <w:t>по сюжетной иллюстрации или по серии картинок рассказывает об увиденном</w:t>
            </w:r>
            <w:r w:rsidR="00F05168" w:rsidRPr="007F3A8E">
              <w:rPr>
                <w:rStyle w:val="1310"/>
                <w:sz w:val="24"/>
                <w:szCs w:val="24"/>
              </w:rPr>
              <w:t>.</w:t>
            </w:r>
          </w:p>
        </w:tc>
      </w:tr>
      <w:tr w:rsidR="00490DC8" w:rsidRPr="007F3A8E" w:rsidTr="00067E7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ьшинство учащихся будут уметь: </w:t>
            </w:r>
          </w:p>
        </w:tc>
      </w:tr>
      <w:tr w:rsidR="00490DC8" w:rsidRPr="007F3A8E" w:rsidTr="00067E7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22" w:rsidRPr="007F3A8E" w:rsidRDefault="005B1422" w:rsidP="00C04B9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E1412B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3C1ABF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казыва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ь образец изучаемой буквы, выделять элементы в строчных и прописных буквах;</w:t>
            </w:r>
          </w:p>
          <w:p w:rsidR="005B1422" w:rsidRPr="007F3A8E" w:rsidRDefault="00E1412B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тносить схемы и слова, </w:t>
            </w:r>
            <w:r w:rsidR="003C1ABF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</w:t>
            </w:r>
            <w:r w:rsidR="005B1422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ь </w:t>
            </w:r>
            <w:r w:rsidR="00F05168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вуковой анализ слов с буквой А;</w:t>
            </w:r>
          </w:p>
          <w:p w:rsidR="003C1ABF" w:rsidRPr="007F3A8E" w:rsidRDefault="003C1ABF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="00F05168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ходить и образовать новые слоги и обозначать звук красным цветом; </w:t>
            </w:r>
          </w:p>
          <w:p w:rsidR="00490DC8" w:rsidRPr="007F3A8E" w:rsidRDefault="00E1412B" w:rsidP="003C1ABF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F3A8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- </w:t>
            </w:r>
            <w:r w:rsidR="003C1ABF" w:rsidRPr="007F3A8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троить</w:t>
            </w:r>
            <w:r w:rsidR="005B1422" w:rsidRPr="007F3A8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="003C1ABF" w:rsidRPr="007F3A8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ростые </w:t>
            </w:r>
            <w:r w:rsidR="005B1422" w:rsidRPr="007F3A8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редложения</w:t>
            </w:r>
            <w:r w:rsidR="003C1ABF" w:rsidRPr="007F3A8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 отве</w:t>
            </w:r>
            <w:r w:rsidR="00F05168" w:rsidRPr="007F3A8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чать на вопросы по иллюстрации.</w:t>
            </w:r>
          </w:p>
        </w:tc>
      </w:tr>
      <w:tr w:rsidR="00490DC8" w:rsidRPr="007F3A8E" w:rsidTr="00067E7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которые учащиеся смогут: </w:t>
            </w:r>
          </w:p>
        </w:tc>
      </w:tr>
      <w:tr w:rsidR="00490DC8" w:rsidRPr="007F3A8E" w:rsidTr="00067E7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2B" w:rsidRPr="007F3A8E" w:rsidRDefault="003C7E9C" w:rsidP="003C7E9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задания, делать выводы и отвечать на вопросы материала на основе своих наблюдений;</w:t>
            </w:r>
          </w:p>
          <w:p w:rsidR="00490DC8" w:rsidRPr="007F3A8E" w:rsidRDefault="00F05168" w:rsidP="00C04B9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3A8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- с</w:t>
            </w:r>
            <w:r w:rsidR="00E1412B" w:rsidRPr="007F3A8E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чинить сказку по иллюстрации.</w:t>
            </w:r>
          </w:p>
        </w:tc>
      </w:tr>
      <w:tr w:rsidR="00490DC8" w:rsidRPr="007F3A8E" w:rsidTr="00067E7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овая цель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могут:</w:t>
            </w: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346A" w:rsidRPr="007F3A8E" w:rsidRDefault="00E1412B" w:rsidP="006E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лать </w:t>
            </w:r>
            <w:proofErr w:type="spellStart"/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="0018544A"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8544A"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енный анализ слова, </w:t>
            </w:r>
            <w:r w:rsidR="006E346A"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предложения </w:t>
            </w:r>
            <w:proofErr w:type="gramStart"/>
            <w:r w:rsidR="006E346A"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>с соответствии</w:t>
            </w:r>
            <w:proofErr w:type="gramEnd"/>
            <w:r w:rsidR="006E346A"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знаками препинания;</w:t>
            </w:r>
          </w:p>
          <w:p w:rsidR="00E1412B" w:rsidRPr="007F3A8E" w:rsidRDefault="006E346A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звуковые схемы слов;</w:t>
            </w:r>
          </w:p>
          <w:p w:rsidR="00E1412B" w:rsidRPr="007F3A8E" w:rsidRDefault="00E1412B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строчную букву от заглавной;</w:t>
            </w:r>
          </w:p>
          <w:p w:rsidR="00C327A7" w:rsidRPr="007F3A8E" w:rsidRDefault="00E1412B" w:rsidP="006E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исать элементы буквы Аа, строчную и </w:t>
            </w:r>
            <w:r w:rsidR="00EA4E66"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ую</w:t>
            </w:r>
            <w:r w:rsidR="006E34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DC8" w:rsidRPr="007F3A8E" w:rsidTr="00067E7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слова и фразы:</w:t>
            </w:r>
            <w:r w:rsidR="005B3920"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5B3920" w:rsidRPr="007F3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proofErr w:type="spellStart"/>
            <w:r w:rsidR="005B3920" w:rsidRPr="007F3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  <w:proofErr w:type="spellEnd"/>
            <w:r w:rsidR="005B3920" w:rsidRPr="007F3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, язык</w:t>
            </w:r>
            <w:r w:rsidR="005B3920" w:rsidRPr="007F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B3920" w:rsidRPr="007F3A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guage</w:t>
            </w:r>
          </w:p>
        </w:tc>
      </w:tr>
      <w:tr w:rsidR="00490DC8" w:rsidRPr="007F3A8E" w:rsidTr="00067E7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иль языка, подходящий для диалога/ письма в классе: </w:t>
            </w:r>
          </w:p>
          <w:p w:rsidR="00490DC8" w:rsidRPr="007F3A8E" w:rsidRDefault="005B3920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7F3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р</w:t>
            </w:r>
            <w:r w:rsidR="00490DC8" w:rsidRPr="007F3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азговорный</w:t>
            </w:r>
            <w:r w:rsidRPr="007F3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, научный</w:t>
            </w:r>
          </w:p>
        </w:tc>
      </w:tr>
      <w:tr w:rsidR="00490DC8" w:rsidRPr="007F3A8E" w:rsidTr="00067E7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07" w:rsidRPr="007F3A8E" w:rsidRDefault="00490DC8" w:rsidP="00C04B9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для обсуждения:</w:t>
            </w:r>
            <w:r w:rsidR="00E1412B" w:rsidRPr="007F3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097B07" w:rsidRPr="007F3A8E" w:rsidRDefault="00F05BA9" w:rsidP="00A32673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кая буква в алфавите первая?</w:t>
            </w:r>
          </w:p>
          <w:p w:rsidR="00E1412B" w:rsidRPr="007F3A8E" w:rsidRDefault="00F05BA9" w:rsidP="00C04B9B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к получаються звуки? </w:t>
            </w:r>
          </w:p>
          <w:p w:rsidR="00F05168" w:rsidRPr="007F3A8E" w:rsidRDefault="005C3D2A" w:rsidP="00A32673">
            <w:pPr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A3267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На что похоже буква А?</w:t>
            </w:r>
          </w:p>
        </w:tc>
      </w:tr>
      <w:tr w:rsidR="00490DC8" w:rsidRPr="007F3A8E" w:rsidTr="00067E7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3C7E9C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казки</w:t>
            </w:r>
            <w:r w:rsidRPr="007F3A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490DC8" w:rsidRPr="007F3A8E" w:rsidTr="00067E7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A65B13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ихотворение </w:t>
            </w:r>
            <w:r w:rsidR="003C7E9C" w:rsidRPr="007F3A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о букву «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ртинки, </w:t>
            </w:r>
            <w:r w:rsidR="003C7E9C" w:rsidRPr="007F3A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фавит.</w:t>
            </w:r>
          </w:p>
        </w:tc>
      </w:tr>
      <w:tr w:rsidR="00490DC8" w:rsidRPr="007F3A8E" w:rsidTr="00067E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итие </w:t>
            </w: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Default="00B636E4" w:rsidP="00F0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97B07"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>важение к друг другу, умение слышать и слушать, ценить мнение одноклассника, чувство локт</w:t>
            </w:r>
            <w:r w:rsidR="00F05168"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97B07" w:rsidRPr="007F3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36E4" w:rsidRPr="007F3A8E" w:rsidRDefault="00B636E4" w:rsidP="00F0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6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звитие коммуникативных навы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90DC8" w:rsidRPr="007F3A8E" w:rsidTr="00067E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ая</w:t>
            </w:r>
            <w:proofErr w:type="spellEnd"/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язь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C8" w:rsidRPr="007F3A8E" w:rsidRDefault="00A32673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знание мира </w:t>
            </w:r>
          </w:p>
        </w:tc>
      </w:tr>
      <w:tr w:rsidR="00490DC8" w:rsidRPr="007F3A8E" w:rsidTr="00067E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ыдущее обучение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B71C1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м звуки отличаются от букв</w:t>
            </w:r>
          </w:p>
        </w:tc>
      </w:tr>
      <w:tr w:rsidR="00490DC8" w:rsidRPr="007F3A8E" w:rsidTr="00067E7F"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3C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</w:tr>
      <w:tr w:rsidR="00490DC8" w:rsidRPr="007F3A8E" w:rsidTr="00067E7F">
        <w:trPr>
          <w:trHeight w:val="6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ируемые сроки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действия (замените записи ниже запланированными действия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490DC8" w:rsidRPr="007F3A8E" w:rsidTr="00067E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рока</w:t>
            </w:r>
          </w:p>
          <w:p w:rsidR="00490DC8" w:rsidRPr="007F3A8E" w:rsidRDefault="00490DC8" w:rsidP="00C04B9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07" w:rsidRPr="007F3A8E" w:rsidRDefault="00097B07" w:rsidP="00C04B9B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b/>
              </w:rPr>
              <w:t xml:space="preserve">(К) </w:t>
            </w:r>
            <w:r w:rsidRPr="007F3A8E">
              <w:rPr>
                <w:b/>
                <w:bCs/>
                <w:color w:val="000000"/>
              </w:rPr>
              <w:t>Создание положительного эмоционального настроя.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Дружит с солнцем ветерок,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А роса - с травою.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Дружит с бабочкой цветок,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Дружим мы с тобою.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Все с друзьями пополам поделить мы рады!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Только ссориться друзьям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 xml:space="preserve">Никогда не надо!           </w:t>
            </w:r>
            <w:r w:rsidRPr="007F3A8E">
              <w:rPr>
                <w:i/>
                <w:iCs/>
                <w:color w:val="000000"/>
              </w:rPr>
              <w:t xml:space="preserve">(Ю. </w:t>
            </w:r>
            <w:proofErr w:type="spellStart"/>
            <w:r w:rsidRPr="007F3A8E">
              <w:rPr>
                <w:i/>
                <w:iCs/>
                <w:color w:val="000000"/>
              </w:rPr>
              <w:t>Энтин</w:t>
            </w:r>
            <w:proofErr w:type="spellEnd"/>
            <w:r w:rsidRPr="007F3A8E">
              <w:rPr>
                <w:i/>
                <w:iCs/>
                <w:color w:val="000000"/>
              </w:rPr>
              <w:t>)</w:t>
            </w:r>
          </w:p>
          <w:p w:rsidR="00097B07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- Если мы будем на уроке работать дружно, внимательно, вы сможете узнать много интересного.</w:t>
            </w:r>
          </w:p>
          <w:p w:rsidR="00A07551" w:rsidRDefault="006F47B7" w:rsidP="00C04B9B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A07551">
              <w:rPr>
                <w:b/>
                <w:color w:val="000000"/>
              </w:rPr>
              <w:t xml:space="preserve">2. </w:t>
            </w:r>
            <w:r w:rsidR="00A07551" w:rsidRPr="00A07551">
              <w:rPr>
                <w:b/>
                <w:color w:val="000000"/>
              </w:rPr>
              <w:t>Деление класса на группы при помощи</w:t>
            </w:r>
            <w:r w:rsidR="00A07551">
              <w:rPr>
                <w:b/>
                <w:color w:val="000000"/>
              </w:rPr>
              <w:t xml:space="preserve"> стратегии </w:t>
            </w:r>
            <w:r w:rsidR="00A07551" w:rsidRPr="00A07551">
              <w:rPr>
                <w:b/>
                <w:color w:val="000000"/>
              </w:rPr>
              <w:t>«</w:t>
            </w:r>
            <w:r w:rsidR="00A07551">
              <w:rPr>
                <w:b/>
                <w:color w:val="000000"/>
              </w:rPr>
              <w:t>Волшебного мешочка»</w:t>
            </w:r>
          </w:p>
          <w:p w:rsidR="00A07551" w:rsidRDefault="007225EB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225EB">
              <w:rPr>
                <w:b/>
                <w:color w:val="000000"/>
              </w:rPr>
              <w:t>(К)</w:t>
            </w:r>
            <w:r>
              <w:rPr>
                <w:color w:val="000000"/>
              </w:rPr>
              <w:t xml:space="preserve"> </w:t>
            </w:r>
            <w:proofErr w:type="gramStart"/>
            <w:r w:rsidR="00A07551">
              <w:rPr>
                <w:color w:val="000000"/>
              </w:rPr>
              <w:t>В</w:t>
            </w:r>
            <w:proofErr w:type="gramEnd"/>
            <w:r w:rsidR="00A07551">
              <w:rPr>
                <w:color w:val="000000"/>
              </w:rPr>
              <w:t xml:space="preserve"> мешочке находятся карточки с изображением цветов. Дети рассаживаются по группам</w:t>
            </w:r>
          </w:p>
          <w:p w:rsidR="00A32673" w:rsidRDefault="00F05BA9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 xml:space="preserve">- </w:t>
            </w:r>
            <w:r w:rsidR="00A32673">
              <w:rPr>
                <w:color w:val="000000"/>
              </w:rPr>
              <w:t xml:space="preserve">Сейчас я вам прочитаю стихотворение, </w:t>
            </w:r>
            <w:r w:rsidR="00A65B13">
              <w:rPr>
                <w:color w:val="000000"/>
              </w:rPr>
              <w:t>а</w:t>
            </w:r>
            <w:r w:rsidR="00A32673">
              <w:rPr>
                <w:color w:val="000000"/>
              </w:rPr>
              <w:t xml:space="preserve"> вы внимательно послушайте:</w:t>
            </w:r>
          </w:p>
          <w:p w:rsidR="00A32673" w:rsidRDefault="00A32673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, два, три, четыре, пять!</w:t>
            </w:r>
          </w:p>
          <w:p w:rsidR="00A32673" w:rsidRDefault="00A32673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ьи исполняться мечты?</w:t>
            </w:r>
          </w:p>
          <w:p w:rsidR="00A32673" w:rsidRDefault="00A32673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то сегодня будет горд?</w:t>
            </w:r>
          </w:p>
          <w:p w:rsidR="00A32673" w:rsidRDefault="003D3756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чи будут задувать?</w:t>
            </w:r>
          </w:p>
          <w:p w:rsidR="003D3756" w:rsidRDefault="003D3756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кого же это стих?</w:t>
            </w:r>
          </w:p>
          <w:p w:rsidR="003D3756" w:rsidRDefault="003D3756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то сегодня впереди?</w:t>
            </w:r>
          </w:p>
          <w:p w:rsidR="003D3756" w:rsidRDefault="003D3756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го будем поздравлять?</w:t>
            </w:r>
          </w:p>
          <w:p w:rsidR="003D3756" w:rsidRDefault="003D3756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кого горят цветы?</w:t>
            </w:r>
          </w:p>
          <w:p w:rsidR="003D3756" w:rsidRDefault="003D3756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удет есть большущий торт?</w:t>
            </w:r>
          </w:p>
          <w:p w:rsidR="003D3756" w:rsidRDefault="003D3756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 подарки открывать?</w:t>
            </w:r>
          </w:p>
          <w:p w:rsidR="003D3756" w:rsidRDefault="003D3756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 в глазах веселье – чьих?</w:t>
            </w:r>
          </w:p>
          <w:p w:rsidR="00807B2C" w:rsidRDefault="00807B2C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то же это?</w:t>
            </w:r>
          </w:p>
          <w:p w:rsidR="00B71C18" w:rsidRDefault="00807B2C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Хотите узнать?</w:t>
            </w:r>
          </w:p>
          <w:p w:rsidR="007225EB" w:rsidRPr="007225EB" w:rsidRDefault="007225EB" w:rsidP="00C04B9B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225EB">
              <w:rPr>
                <w:b/>
                <w:color w:val="000000"/>
              </w:rPr>
              <w:t>(К)</w:t>
            </w:r>
            <w:r>
              <w:rPr>
                <w:b/>
                <w:color w:val="000000"/>
              </w:rPr>
              <w:t xml:space="preserve"> Найди сходства</w:t>
            </w:r>
          </w:p>
          <w:p w:rsidR="00807B2C" w:rsidRPr="00B71C18" w:rsidRDefault="00B71C18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оказать картинки. </w:t>
            </w:r>
            <w:r w:rsidR="00807B2C" w:rsidRPr="00807B2C">
              <w:rPr>
                <w:i/>
                <w:color w:val="000000"/>
              </w:rPr>
              <w:t>Ананас, апельсин, арбуз, абрикос, аист, астр</w:t>
            </w:r>
            <w:r>
              <w:rPr>
                <w:i/>
                <w:color w:val="000000"/>
              </w:rPr>
              <w:t>.</w:t>
            </w:r>
            <w:r w:rsidR="00807B2C" w:rsidRPr="00807B2C">
              <w:rPr>
                <w:i/>
                <w:color w:val="000000"/>
              </w:rPr>
              <w:t xml:space="preserve"> </w:t>
            </w:r>
          </w:p>
          <w:p w:rsidR="00BC05A0" w:rsidRDefault="00BC05A0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BC05A0">
              <w:rPr>
                <w:color w:val="000000"/>
              </w:rPr>
              <w:t>Что общего у этих слов?</w:t>
            </w:r>
          </w:p>
          <w:p w:rsidR="00BC05A0" w:rsidRDefault="00BC05A0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Скажите мне ребята, кто сегодня именинник? (буква А)</w:t>
            </w:r>
          </w:p>
          <w:p w:rsidR="00F05BA9" w:rsidRPr="00BC05A0" w:rsidRDefault="00BC05A0" w:rsidP="00C04B9B">
            <w:pPr>
              <w:pStyle w:val="a4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- Правильно. </w:t>
            </w:r>
            <w:r w:rsidR="00097B07" w:rsidRPr="00BC05A0">
              <w:rPr>
                <w:color w:val="000000"/>
              </w:rPr>
              <w:t xml:space="preserve">Сегодня </w:t>
            </w:r>
            <w:r w:rsidR="00EA739F" w:rsidRPr="00BC05A0">
              <w:rPr>
                <w:color w:val="000000"/>
              </w:rPr>
              <w:t xml:space="preserve">на уроке </w:t>
            </w:r>
            <w:r w:rsidR="00097B07" w:rsidRPr="00BC05A0">
              <w:rPr>
                <w:color w:val="000000"/>
              </w:rPr>
              <w:t xml:space="preserve">мы </w:t>
            </w:r>
            <w:r w:rsidR="00EA739F" w:rsidRPr="00BC05A0">
              <w:rPr>
                <w:color w:val="000000"/>
              </w:rPr>
              <w:t xml:space="preserve">с вами будем </w:t>
            </w:r>
            <w:r w:rsidR="00097B07" w:rsidRPr="00BC05A0">
              <w:rPr>
                <w:color w:val="000000"/>
              </w:rPr>
              <w:t xml:space="preserve">знакомиться с </w:t>
            </w:r>
            <w:r w:rsidR="00EA739F" w:rsidRPr="00BC05A0">
              <w:rPr>
                <w:color w:val="000000"/>
              </w:rPr>
              <w:t>первой буквой</w:t>
            </w:r>
            <w:r w:rsidR="00097B07" w:rsidRPr="00BC05A0">
              <w:rPr>
                <w:color w:val="000000"/>
              </w:rPr>
              <w:t>.</w:t>
            </w:r>
            <w:r w:rsidR="00097B07" w:rsidRPr="007F3A8E">
              <w:rPr>
                <w:color w:val="000000"/>
              </w:rPr>
              <w:t xml:space="preserve"> </w:t>
            </w:r>
          </w:p>
          <w:p w:rsidR="00097B07" w:rsidRPr="007F3A8E" w:rsidRDefault="00F05BA9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 xml:space="preserve">- </w:t>
            </w:r>
            <w:r w:rsidR="00097B07" w:rsidRPr="007F3A8E">
              <w:rPr>
                <w:color w:val="000000"/>
              </w:rPr>
              <w:t>Она - начало алфавита,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Тем она и знаменательна.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А узнать ее легко: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Ноги ставит широко.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(А. Шибаев)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Вот два столба наискосок,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А между ними - поясок.</w:t>
            </w:r>
          </w:p>
          <w:p w:rsidR="00097B07" w:rsidRPr="007F3A8E" w:rsidRDefault="00097B07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Ты эту букву знаешь? А?</w:t>
            </w:r>
          </w:p>
          <w:p w:rsidR="00097B07" w:rsidRPr="007F3A8E" w:rsidRDefault="00EA739F" w:rsidP="00C04B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д тобою буква</w:t>
            </w:r>
            <w:r w:rsidR="00097B07" w:rsidRPr="007F3A8E">
              <w:rPr>
                <w:color w:val="000000"/>
              </w:rPr>
              <w:t>.</w:t>
            </w:r>
            <w:r w:rsidR="00B71C18">
              <w:rPr>
                <w:color w:val="000000"/>
              </w:rPr>
              <w:t xml:space="preserve"> (А)</w:t>
            </w:r>
          </w:p>
          <w:p w:rsidR="00F05BA9" w:rsidRDefault="00097B07" w:rsidP="00B71C1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7F3A8E">
              <w:rPr>
                <w:color w:val="000000"/>
              </w:rPr>
              <w:t>(С. Маршак)</w:t>
            </w:r>
          </w:p>
          <w:p w:rsidR="00F05BA9" w:rsidRPr="007F3A8E" w:rsidRDefault="006F47B7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3. </w:t>
            </w:r>
            <w:r w:rsidR="00F05BA9" w:rsidRPr="007F3A8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F05BA9"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="003C7E9C"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 w:rsidR="00F05BA9"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5BA9" w:rsidRPr="007F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E9C"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.</w:t>
            </w:r>
          </w:p>
          <w:p w:rsidR="00903E84" w:rsidRPr="007F3A8E" w:rsidRDefault="00F05BA9" w:rsidP="00C04B9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 w:rsidRPr="007F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гра «Большие и маленькие».</w:t>
            </w: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A6489" w:rsidRDefault="00EA739F" w:rsidP="00C04B9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игры класс разделила</w:t>
            </w:r>
            <w:r w:rsidR="005A64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две группы</w:t>
            </w:r>
          </w:p>
          <w:p w:rsidR="00F05BA9" w:rsidRPr="007F3A8E" w:rsidRDefault="00F05BA9" w:rsidP="00C04B9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группа –</w:t>
            </w:r>
            <w:r w:rsidR="00615B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рочные</w:t>
            </w:r>
          </w:p>
          <w:p w:rsidR="00F05BA9" w:rsidRPr="007F3A8E" w:rsidRDefault="00F05BA9" w:rsidP="00C04B9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 группа – </w:t>
            </w:r>
            <w:r w:rsidR="00615B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главные</w:t>
            </w: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05BA9" w:rsidRPr="007F3A8E" w:rsidRDefault="00F05BA9" w:rsidP="00C04B9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гда пары образовались, ученики называют буквы, которые знают.</w:t>
            </w:r>
          </w:p>
          <w:p w:rsidR="00F05BA9" w:rsidRPr="007F3A8E" w:rsidRDefault="00F05BA9" w:rsidP="00C04B9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чему в паре есть большая буква и маленькая?</w:t>
            </w:r>
          </w:p>
          <w:p w:rsidR="00F05BA9" w:rsidRDefault="00F05BA9" w:rsidP="00C04B9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 Что просит сказать врач, когда осматривает горло? ([а-а-а]).</w:t>
            </w:r>
          </w:p>
          <w:p w:rsidR="00F702E1" w:rsidRPr="00F702E1" w:rsidRDefault="00F702E1" w:rsidP="00F702E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702E1">
              <w:rPr>
                <w:rFonts w:ascii="Times New Roman" w:hAnsi="Times New Roman" w:cs="Times New Roman"/>
                <w:sz w:val="24"/>
                <w:szCs w:val="28"/>
              </w:rPr>
              <w:t xml:space="preserve">- Как девочка укачивает куклу?  </w:t>
            </w: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[а-а-а]).</w:t>
            </w:r>
          </w:p>
          <w:p w:rsidR="00F702E1" w:rsidRPr="00F702E1" w:rsidRDefault="00F702E1" w:rsidP="00F702E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702E1">
              <w:rPr>
                <w:rFonts w:ascii="Times New Roman" w:hAnsi="Times New Roman" w:cs="Times New Roman"/>
                <w:sz w:val="24"/>
                <w:szCs w:val="28"/>
              </w:rPr>
              <w:t xml:space="preserve">- Какой звук сегодня у нас в гостях?  </w:t>
            </w: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[а-а-а]).</w:t>
            </w:r>
          </w:p>
          <w:p w:rsidR="00F702E1" w:rsidRPr="00F702E1" w:rsidRDefault="00F702E1" w:rsidP="00F702E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702E1">
              <w:rPr>
                <w:rFonts w:ascii="Times New Roman" w:hAnsi="Times New Roman" w:cs="Times New Roman"/>
                <w:sz w:val="24"/>
                <w:szCs w:val="28"/>
              </w:rPr>
              <w:t xml:space="preserve">- Что вы можете уже рассказать об этом звуке?  </w:t>
            </w:r>
          </w:p>
          <w:p w:rsidR="00490DC8" w:rsidRPr="00F702E1" w:rsidRDefault="00F702E1" w:rsidP="00F702E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702E1">
              <w:rPr>
                <w:rFonts w:ascii="Times New Roman" w:hAnsi="Times New Roman" w:cs="Times New Roman"/>
                <w:sz w:val="24"/>
                <w:szCs w:val="28"/>
              </w:rPr>
              <w:t xml:space="preserve">- Какие цели мы поставим перед собой на уроке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2500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ый мешочек с картинками </w:t>
            </w: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E84" w:rsidRPr="007F3A8E" w:rsidRDefault="00903E84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BC05A0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 </w:t>
            </w: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B2C" w:rsidRDefault="00807B2C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903E84" w:rsidP="0006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главными и прописными буквами</w:t>
            </w:r>
          </w:p>
        </w:tc>
      </w:tr>
      <w:tr w:rsidR="00490DC8" w:rsidRPr="007F3A8E" w:rsidTr="00067E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редина урок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84" w:rsidRPr="007F3A8E" w:rsidRDefault="00903E84" w:rsidP="00C04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новой темой.</w:t>
            </w:r>
          </w:p>
          <w:p w:rsidR="008C419A" w:rsidRDefault="008C419A" w:rsidP="006F47B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227B96" w:rsidRPr="007F3A8E" w:rsidRDefault="00227B96" w:rsidP="00C04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Pr="007F3A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3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5EB" w:rsidRPr="0037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</w:t>
            </w:r>
            <w:r w:rsidR="00376E90" w:rsidRPr="00376E90">
              <w:rPr>
                <w:rFonts w:ascii="Times New Roman" w:hAnsi="Times New Roman" w:cs="Times New Roman"/>
                <w:b/>
                <w:sz w:val="24"/>
                <w:szCs w:val="24"/>
              </w:rPr>
              <w:t>схем»</w:t>
            </w:r>
          </w:p>
          <w:p w:rsidR="007225EB" w:rsidRDefault="003005D7" w:rsidP="00C04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)</w:t>
            </w:r>
            <w:r w:rsidR="00722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05D7" w:rsidRDefault="003005D7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ойте страницу 66 рассмотрите схемы к словам «АНАНАС», «АИСТ»</w:t>
            </w:r>
          </w:p>
          <w:p w:rsidR="003005D7" w:rsidRDefault="003005D7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чего нам нужны схемы в учебнике? (характеризовать звуки)</w:t>
            </w:r>
          </w:p>
          <w:p w:rsidR="003005D7" w:rsidRDefault="003005D7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знает, что обозначают эти значки? (звуки)</w:t>
            </w:r>
          </w:p>
          <w:p w:rsidR="003005D7" w:rsidRDefault="003005D7" w:rsidP="00C04B9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характеризуйте звук </w:t>
            </w: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[а]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  <w:p w:rsidR="003005D7" w:rsidRDefault="003005D7" w:rsidP="00C04B9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ложите на парте схемы слов аист, абрикос</w:t>
            </w:r>
          </w:p>
          <w:p w:rsidR="003005D7" w:rsidRPr="003005D7" w:rsidRDefault="003005D7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ru-RU" w:bidi="ru-RU"/>
              </w:rPr>
              <w:t>ФО</w:t>
            </w:r>
            <w:r w:rsidR="00227B96" w:rsidRPr="006F47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 w:bidi="ru-RU"/>
              </w:rPr>
              <w:t>: Взаимопроверка «Карусель»</w:t>
            </w:r>
          </w:p>
          <w:p w:rsidR="00227B96" w:rsidRDefault="00227B96" w:rsidP="00C04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Pr="007F3A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56A87" w:rsidRPr="007F3A8E" w:rsidRDefault="00903E84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27B96">
              <w:rPr>
                <w:rFonts w:ascii="Times New Roman" w:hAnsi="Times New Roman" w:cs="Times New Roman"/>
                <w:b/>
                <w:sz w:val="24"/>
                <w:szCs w:val="24"/>
              </w:rPr>
              <w:t>К Ф</w:t>
            </w: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F3A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FA0" w:rsidRPr="007F3A8E"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транице 66</w:t>
            </w:r>
            <w:r w:rsidR="00956A87" w:rsidRPr="007F3A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4FA0" w:rsidRPr="007F3A8E" w:rsidRDefault="00956A87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 картинку и расскажите, </w:t>
            </w:r>
            <w:r w:rsidR="00227B96">
              <w:rPr>
                <w:rFonts w:ascii="Times New Roman" w:hAnsi="Times New Roman" w:cs="Times New Roman"/>
                <w:sz w:val="24"/>
                <w:szCs w:val="24"/>
              </w:rPr>
              <w:t>что вы видите на картинке</w:t>
            </w:r>
            <w:r w:rsidRPr="007F3A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D4FA0" w:rsidRPr="007F3A8E" w:rsidRDefault="006D4FA0" w:rsidP="00C04B9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на картинке слова, в котором звук </w:t>
            </w: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[а] стоит в начале, в середине и в конце слова.</w:t>
            </w:r>
          </w:p>
          <w:p w:rsidR="008C419A" w:rsidRPr="007F3A8E" w:rsidRDefault="005B3920" w:rsidP="00C04B9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А теперь подумайте внимательно.</w:t>
            </w:r>
            <w:r w:rsidR="00EA739F" w:rsidRPr="007F3A8E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97733" wp14:editId="34BED6AA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332740</wp:posOffset>
                      </wp:positionV>
                      <wp:extent cx="189230" cy="205740"/>
                      <wp:effectExtent l="0" t="0" r="20320" b="2286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C49C8" id="Прямоугольник 1" o:spid="_x0000_s1026" style="position:absolute;margin-left:269.65pt;margin-top:26.2pt;width:14.9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" fillcolor="red" strokecolor="#1f4d78 [1604]" strokeweight="1pt"/>
                  </w:pict>
                </mc:Fallback>
              </mc:AlternateContent>
            </w:r>
            <w:r w:rsidR="00956A87"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то назовёт имена одноклассников чьи имена начинаются на букву А?</w:t>
            </w:r>
          </w:p>
          <w:p w:rsidR="005B3920" w:rsidRPr="007F3A8E" w:rsidRDefault="005B3920" w:rsidP="00C04B9B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Запомните!!! 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Буква А </w:t>
            </w:r>
            <w:r w:rsidR="008C419A"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бозначает гласный звук </w:t>
            </w:r>
            <w:r w:rsidR="008C419A"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[а]</w:t>
            </w:r>
          </w:p>
          <w:p w:rsidR="00227B96" w:rsidRPr="00227B96" w:rsidRDefault="00227B96" w:rsidP="0052701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7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 xml:space="preserve">ФО: </w:t>
            </w:r>
            <w:r w:rsidRPr="006F47B7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  <w:t>Словестное поощрение</w:t>
            </w:r>
          </w:p>
          <w:p w:rsidR="00376E90" w:rsidRDefault="00527010" w:rsidP="0052701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0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Г) Задание № </w:t>
            </w:r>
            <w:r w:rsidR="00227B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270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376E90" w:rsidRPr="00376E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76E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язание акынов</w:t>
            </w:r>
            <w:r w:rsidR="00376E90" w:rsidRPr="00376E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527010" w:rsidRPr="00527010" w:rsidRDefault="00527010" w:rsidP="0052701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думайте и расскажите, что обозначают слова: </w:t>
            </w:r>
            <w:proofErr w:type="spellStart"/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йтыс</w:t>
            </w:r>
            <w:proofErr w:type="spellEnd"/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акын.</w:t>
            </w:r>
          </w:p>
          <w:p w:rsidR="00527010" w:rsidRDefault="00227B96" w:rsidP="0052701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егодня у буквы «</w:t>
            </w:r>
            <w:r w:rsidR="00F3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А» </w:t>
            </w:r>
            <w:r w:rsidR="00F33F81"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</w:t>
            </w:r>
            <w:r w:rsidR="00527010"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ождения. </w:t>
            </w:r>
            <w:r w:rsid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 праздниках иногда проводят состязания акынов. А их произведения называют </w:t>
            </w:r>
            <w:proofErr w:type="spellStart"/>
            <w:r w:rsidR="00527010" w:rsidRPr="005270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йтыс</w:t>
            </w:r>
            <w:proofErr w:type="spellEnd"/>
            <w:r w:rsidR="00527010" w:rsidRPr="005270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27010" w:rsidRPr="00527010" w:rsidRDefault="00527010" w:rsidP="0052701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0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ын </w:t>
            </w:r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поэт-импровизатор, поэт и певец у казахов. Стихи акыны читают нараспев под звуки домбры.</w:t>
            </w:r>
          </w:p>
          <w:p w:rsidR="00527010" w:rsidRPr="00527010" w:rsidRDefault="00527010" w:rsidP="0052701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0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бра </w:t>
            </w:r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- казахский двухструнный щипковый музыкальный инструмент. Известные казахские акыны: Махамбет </w:t>
            </w:r>
            <w:proofErr w:type="spellStart"/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темисов</w:t>
            </w:r>
            <w:proofErr w:type="spellEnd"/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Жамбыл </w:t>
            </w:r>
            <w:proofErr w:type="spellStart"/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Жабаев</w:t>
            </w:r>
            <w:proofErr w:type="spellEnd"/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азиз</w:t>
            </w:r>
            <w:proofErr w:type="spellEnd"/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айзолла</w:t>
            </w:r>
            <w:proofErr w:type="spellEnd"/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F33F81" w:rsidRDefault="00527010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авайте посостязаемся, как акыны и споем для буквы А ее любимую песенку. (А-а-а) </w:t>
            </w:r>
          </w:p>
          <w:p w:rsidR="00CC28BC" w:rsidRDefault="00CC28BC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Чтение дорожки А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тянем А до тех пор, пока не доберемся до следующей А.</w:t>
            </w:r>
          </w:p>
          <w:p w:rsidR="00CC28BC" w:rsidRDefault="00CC28BC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1A6BB0" wp14:editId="21A20945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5080</wp:posOffset>
                      </wp:positionV>
                      <wp:extent cx="1917700" cy="228600"/>
                      <wp:effectExtent l="0" t="0" r="25400" b="38100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0" cy="228600"/>
                              </a:xfrm>
                              <a:custGeom>
                                <a:avLst/>
                                <a:gdLst>
                                  <a:gd name="connsiteX0" fmla="*/ 0 w 1918264"/>
                                  <a:gd name="connsiteY0" fmla="*/ 0 h 228600"/>
                                  <a:gd name="connsiteX1" fmla="*/ 29817 w 1918264"/>
                                  <a:gd name="connsiteY1" fmla="*/ 149087 h 228600"/>
                                  <a:gd name="connsiteX2" fmla="*/ 49696 w 1918264"/>
                                  <a:gd name="connsiteY2" fmla="*/ 168966 h 228600"/>
                                  <a:gd name="connsiteX3" fmla="*/ 228600 w 1918264"/>
                                  <a:gd name="connsiteY3" fmla="*/ 129209 h 228600"/>
                                  <a:gd name="connsiteX4" fmla="*/ 248478 w 1918264"/>
                                  <a:gd name="connsiteY4" fmla="*/ 99392 h 228600"/>
                                  <a:gd name="connsiteX5" fmla="*/ 278296 w 1918264"/>
                                  <a:gd name="connsiteY5" fmla="*/ 79513 h 228600"/>
                                  <a:gd name="connsiteX6" fmla="*/ 337930 w 1918264"/>
                                  <a:gd name="connsiteY6" fmla="*/ 59635 h 228600"/>
                                  <a:gd name="connsiteX7" fmla="*/ 357809 w 1918264"/>
                                  <a:gd name="connsiteY7" fmla="*/ 79513 h 228600"/>
                                  <a:gd name="connsiteX8" fmla="*/ 387626 w 1918264"/>
                                  <a:gd name="connsiteY8" fmla="*/ 89453 h 228600"/>
                                  <a:gd name="connsiteX9" fmla="*/ 397565 w 1918264"/>
                                  <a:gd name="connsiteY9" fmla="*/ 119270 h 228600"/>
                                  <a:gd name="connsiteX10" fmla="*/ 417444 w 1918264"/>
                                  <a:gd name="connsiteY10" fmla="*/ 139148 h 228600"/>
                                  <a:gd name="connsiteX11" fmla="*/ 427383 w 1918264"/>
                                  <a:gd name="connsiteY11" fmla="*/ 168966 h 228600"/>
                                  <a:gd name="connsiteX12" fmla="*/ 487017 w 1918264"/>
                                  <a:gd name="connsiteY12" fmla="*/ 208722 h 228600"/>
                                  <a:gd name="connsiteX13" fmla="*/ 576470 w 1918264"/>
                                  <a:gd name="connsiteY13" fmla="*/ 198783 h 228600"/>
                                  <a:gd name="connsiteX14" fmla="*/ 596348 w 1918264"/>
                                  <a:gd name="connsiteY14" fmla="*/ 168966 h 228600"/>
                                  <a:gd name="connsiteX15" fmla="*/ 636104 w 1918264"/>
                                  <a:gd name="connsiteY15" fmla="*/ 119270 h 228600"/>
                                  <a:gd name="connsiteX16" fmla="*/ 646044 w 1918264"/>
                                  <a:gd name="connsiteY16" fmla="*/ 89453 h 228600"/>
                                  <a:gd name="connsiteX17" fmla="*/ 695739 w 1918264"/>
                                  <a:gd name="connsiteY17" fmla="*/ 49696 h 228600"/>
                                  <a:gd name="connsiteX18" fmla="*/ 844826 w 1918264"/>
                                  <a:gd name="connsiteY18" fmla="*/ 59635 h 228600"/>
                                  <a:gd name="connsiteX19" fmla="*/ 874644 w 1918264"/>
                                  <a:gd name="connsiteY19" fmla="*/ 89453 h 228600"/>
                                  <a:gd name="connsiteX20" fmla="*/ 904461 w 1918264"/>
                                  <a:gd name="connsiteY20" fmla="*/ 149087 h 228600"/>
                                  <a:gd name="connsiteX21" fmla="*/ 954157 w 1918264"/>
                                  <a:gd name="connsiteY21" fmla="*/ 208722 h 228600"/>
                                  <a:gd name="connsiteX22" fmla="*/ 1003852 w 1918264"/>
                                  <a:gd name="connsiteY22" fmla="*/ 218661 h 228600"/>
                                  <a:gd name="connsiteX23" fmla="*/ 1133061 w 1918264"/>
                                  <a:gd name="connsiteY23" fmla="*/ 208722 h 228600"/>
                                  <a:gd name="connsiteX24" fmla="*/ 1152939 w 1918264"/>
                                  <a:gd name="connsiteY24" fmla="*/ 178905 h 228600"/>
                                  <a:gd name="connsiteX25" fmla="*/ 1182757 w 1918264"/>
                                  <a:gd name="connsiteY25" fmla="*/ 159026 h 228600"/>
                                  <a:gd name="connsiteX26" fmla="*/ 1222513 w 1918264"/>
                                  <a:gd name="connsiteY26" fmla="*/ 109331 h 228600"/>
                                  <a:gd name="connsiteX27" fmla="*/ 1232452 w 1918264"/>
                                  <a:gd name="connsiteY27" fmla="*/ 79513 h 228600"/>
                                  <a:gd name="connsiteX28" fmla="*/ 1292087 w 1918264"/>
                                  <a:gd name="connsiteY28" fmla="*/ 49696 h 228600"/>
                                  <a:gd name="connsiteX29" fmla="*/ 1361661 w 1918264"/>
                                  <a:gd name="connsiteY29" fmla="*/ 89453 h 228600"/>
                                  <a:gd name="connsiteX30" fmla="*/ 1401417 w 1918264"/>
                                  <a:gd name="connsiteY30" fmla="*/ 149087 h 228600"/>
                                  <a:gd name="connsiteX31" fmla="*/ 1480930 w 1918264"/>
                                  <a:gd name="connsiteY31" fmla="*/ 218661 h 228600"/>
                                  <a:gd name="connsiteX32" fmla="*/ 1510748 w 1918264"/>
                                  <a:gd name="connsiteY32" fmla="*/ 228600 h 228600"/>
                                  <a:gd name="connsiteX33" fmla="*/ 1580322 w 1918264"/>
                                  <a:gd name="connsiteY33" fmla="*/ 218661 h 228600"/>
                                  <a:gd name="connsiteX34" fmla="*/ 1659835 w 1918264"/>
                                  <a:gd name="connsiteY34" fmla="*/ 159026 h 228600"/>
                                  <a:gd name="connsiteX35" fmla="*/ 1699591 w 1918264"/>
                                  <a:gd name="connsiteY35" fmla="*/ 99392 h 228600"/>
                                  <a:gd name="connsiteX36" fmla="*/ 1789044 w 1918264"/>
                                  <a:gd name="connsiteY36" fmla="*/ 49696 h 228600"/>
                                  <a:gd name="connsiteX37" fmla="*/ 1818861 w 1918264"/>
                                  <a:gd name="connsiteY37" fmla="*/ 29818 h 228600"/>
                                  <a:gd name="connsiteX38" fmla="*/ 1848678 w 1918264"/>
                                  <a:gd name="connsiteY38" fmla="*/ 69574 h 228600"/>
                                  <a:gd name="connsiteX39" fmla="*/ 1868557 w 1918264"/>
                                  <a:gd name="connsiteY39" fmla="*/ 89453 h 228600"/>
                                  <a:gd name="connsiteX40" fmla="*/ 1878496 w 1918264"/>
                                  <a:gd name="connsiteY40" fmla="*/ 119270 h 228600"/>
                                  <a:gd name="connsiteX41" fmla="*/ 1918252 w 1918264"/>
                                  <a:gd name="connsiteY41" fmla="*/ 188844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</a:cxnLst>
                                <a:rect l="l" t="t" r="r" b="b"/>
                                <a:pathLst>
                                  <a:path w="1918264" h="228600">
                                    <a:moveTo>
                                      <a:pt x="0" y="0"/>
                                    </a:moveTo>
                                    <a:cubicBezTo>
                                      <a:pt x="1742" y="15676"/>
                                      <a:pt x="7793" y="127063"/>
                                      <a:pt x="29817" y="149087"/>
                                    </a:cubicBezTo>
                                    <a:lnTo>
                                      <a:pt x="49696" y="168966"/>
                                    </a:lnTo>
                                    <a:cubicBezTo>
                                      <a:pt x="172140" y="160802"/>
                                      <a:pt x="175042" y="193479"/>
                                      <a:pt x="228600" y="129209"/>
                                    </a:cubicBezTo>
                                    <a:cubicBezTo>
                                      <a:pt x="236247" y="120032"/>
                                      <a:pt x="240031" y="107839"/>
                                      <a:pt x="248478" y="99392"/>
                                    </a:cubicBezTo>
                                    <a:cubicBezTo>
                                      <a:pt x="256925" y="90945"/>
                                      <a:pt x="267380" y="84365"/>
                                      <a:pt x="278296" y="79513"/>
                                    </a:cubicBezTo>
                                    <a:cubicBezTo>
                                      <a:pt x="297443" y="71003"/>
                                      <a:pt x="337930" y="59635"/>
                                      <a:pt x="337930" y="59635"/>
                                    </a:cubicBezTo>
                                    <a:cubicBezTo>
                                      <a:pt x="344556" y="66261"/>
                                      <a:pt x="349774" y="74692"/>
                                      <a:pt x="357809" y="79513"/>
                                    </a:cubicBezTo>
                                    <a:cubicBezTo>
                                      <a:pt x="366793" y="84903"/>
                                      <a:pt x="380218" y="82045"/>
                                      <a:pt x="387626" y="89453"/>
                                    </a:cubicBezTo>
                                    <a:cubicBezTo>
                                      <a:pt x="395034" y="96861"/>
                                      <a:pt x="392175" y="110286"/>
                                      <a:pt x="397565" y="119270"/>
                                    </a:cubicBezTo>
                                    <a:cubicBezTo>
                                      <a:pt x="402386" y="127305"/>
                                      <a:pt x="410818" y="132522"/>
                                      <a:pt x="417444" y="139148"/>
                                    </a:cubicBezTo>
                                    <a:cubicBezTo>
                                      <a:pt x="420757" y="149087"/>
                                      <a:pt x="421572" y="160249"/>
                                      <a:pt x="427383" y="168966"/>
                                    </a:cubicBezTo>
                                    <a:cubicBezTo>
                                      <a:pt x="448654" y="200873"/>
                                      <a:pt x="455757" y="198302"/>
                                      <a:pt x="487017" y="208722"/>
                                    </a:cubicBezTo>
                                    <a:cubicBezTo>
                                      <a:pt x="516835" y="205409"/>
                                      <a:pt x="548275" y="209036"/>
                                      <a:pt x="576470" y="198783"/>
                                    </a:cubicBezTo>
                                    <a:cubicBezTo>
                                      <a:pt x="587696" y="194701"/>
                                      <a:pt x="588886" y="178294"/>
                                      <a:pt x="596348" y="168966"/>
                                    </a:cubicBezTo>
                                    <a:cubicBezTo>
                                      <a:pt x="621000" y="138151"/>
                                      <a:pt x="615710" y="160057"/>
                                      <a:pt x="636104" y="119270"/>
                                    </a:cubicBezTo>
                                    <a:cubicBezTo>
                                      <a:pt x="640789" y="109899"/>
                                      <a:pt x="640654" y="98437"/>
                                      <a:pt x="646044" y="89453"/>
                                    </a:cubicBezTo>
                                    <a:cubicBezTo>
                                      <a:pt x="655487" y="73715"/>
                                      <a:pt x="682193" y="58726"/>
                                      <a:pt x="695739" y="49696"/>
                                    </a:cubicBezTo>
                                    <a:cubicBezTo>
                                      <a:pt x="745435" y="53009"/>
                                      <a:pt x="796206" y="48830"/>
                                      <a:pt x="844826" y="59635"/>
                                    </a:cubicBezTo>
                                    <a:cubicBezTo>
                                      <a:pt x="858548" y="62684"/>
                                      <a:pt x="865645" y="78655"/>
                                      <a:pt x="874644" y="89453"/>
                                    </a:cubicBezTo>
                                    <a:cubicBezTo>
                                      <a:pt x="910247" y="132177"/>
                                      <a:pt x="882049" y="104263"/>
                                      <a:pt x="904461" y="149087"/>
                                    </a:cubicBezTo>
                                    <a:cubicBezTo>
                                      <a:pt x="912073" y="164310"/>
                                      <a:pt x="939500" y="201394"/>
                                      <a:pt x="954157" y="208722"/>
                                    </a:cubicBezTo>
                                    <a:cubicBezTo>
                                      <a:pt x="969267" y="216277"/>
                                      <a:pt x="987287" y="215348"/>
                                      <a:pt x="1003852" y="218661"/>
                                    </a:cubicBezTo>
                                    <a:cubicBezTo>
                                      <a:pt x="1046922" y="215348"/>
                                      <a:pt x="1091323" y="219852"/>
                                      <a:pt x="1133061" y="208722"/>
                                    </a:cubicBezTo>
                                    <a:cubicBezTo>
                                      <a:pt x="1144603" y="205644"/>
                                      <a:pt x="1144492" y="187352"/>
                                      <a:pt x="1152939" y="178905"/>
                                    </a:cubicBezTo>
                                    <a:cubicBezTo>
                                      <a:pt x="1161386" y="170458"/>
                                      <a:pt x="1172818" y="165652"/>
                                      <a:pt x="1182757" y="159026"/>
                                    </a:cubicBezTo>
                                    <a:cubicBezTo>
                                      <a:pt x="1207740" y="84078"/>
                                      <a:pt x="1171133" y="173557"/>
                                      <a:pt x="1222513" y="109331"/>
                                    </a:cubicBezTo>
                                    <a:cubicBezTo>
                                      <a:pt x="1229058" y="101150"/>
                                      <a:pt x="1225907" y="87694"/>
                                      <a:pt x="1232452" y="79513"/>
                                    </a:cubicBezTo>
                                    <a:cubicBezTo>
                                      <a:pt x="1246464" y="61998"/>
                                      <a:pt x="1272445" y="56243"/>
                                      <a:pt x="1292087" y="49696"/>
                                    </a:cubicBezTo>
                                    <a:cubicBezTo>
                                      <a:pt x="1303810" y="55557"/>
                                      <a:pt x="1350732" y="76963"/>
                                      <a:pt x="1361661" y="89453"/>
                                    </a:cubicBezTo>
                                    <a:cubicBezTo>
                                      <a:pt x="1377393" y="107432"/>
                                      <a:pt x="1384524" y="132194"/>
                                      <a:pt x="1401417" y="149087"/>
                                    </a:cubicBezTo>
                                    <a:cubicBezTo>
                                      <a:pt x="1427323" y="174993"/>
                                      <a:pt x="1448058" y="202225"/>
                                      <a:pt x="1480930" y="218661"/>
                                    </a:cubicBezTo>
                                    <a:cubicBezTo>
                                      <a:pt x="1490301" y="223346"/>
                                      <a:pt x="1500809" y="225287"/>
                                      <a:pt x="1510748" y="228600"/>
                                    </a:cubicBezTo>
                                    <a:cubicBezTo>
                                      <a:pt x="1533939" y="225287"/>
                                      <a:pt x="1558457" y="227071"/>
                                      <a:pt x="1580322" y="218661"/>
                                    </a:cubicBezTo>
                                    <a:cubicBezTo>
                                      <a:pt x="1594774" y="213103"/>
                                      <a:pt x="1643845" y="180346"/>
                                      <a:pt x="1659835" y="159026"/>
                                    </a:cubicBezTo>
                                    <a:cubicBezTo>
                                      <a:pt x="1674169" y="139914"/>
                                      <a:pt x="1679713" y="112644"/>
                                      <a:pt x="1699591" y="99392"/>
                                    </a:cubicBezTo>
                                    <a:cubicBezTo>
                                      <a:pt x="1767943" y="53823"/>
                                      <a:pt x="1736561" y="67190"/>
                                      <a:pt x="1789044" y="49696"/>
                                    </a:cubicBezTo>
                                    <a:cubicBezTo>
                                      <a:pt x="1798983" y="43070"/>
                                      <a:pt x="1807529" y="26041"/>
                                      <a:pt x="1818861" y="29818"/>
                                    </a:cubicBezTo>
                                    <a:cubicBezTo>
                                      <a:pt x="1834576" y="35056"/>
                                      <a:pt x="1838073" y="56848"/>
                                      <a:pt x="1848678" y="69574"/>
                                    </a:cubicBezTo>
                                    <a:cubicBezTo>
                                      <a:pt x="1854677" y="76773"/>
                                      <a:pt x="1861931" y="82827"/>
                                      <a:pt x="1868557" y="89453"/>
                                    </a:cubicBezTo>
                                    <a:cubicBezTo>
                                      <a:pt x="1871870" y="99392"/>
                                      <a:pt x="1873408" y="110112"/>
                                      <a:pt x="1878496" y="119270"/>
                                    </a:cubicBezTo>
                                    <a:cubicBezTo>
                                      <a:pt x="1920090" y="194139"/>
                                      <a:pt x="1918252" y="153284"/>
                                      <a:pt x="1918252" y="18884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7D2E3" id="Полилиния 16" o:spid="_x0000_s1026" style="position:absolute;margin-left:97.15pt;margin-top:.4pt;width:151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8264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" path="m,c1742,15676,7793,127063,29817,149087r19879,19879c172140,160802,175042,193479,228600,129209v7647,-9177,11431,-21370,19878,-29817c256925,90945,267380,84365,278296,79513v19147,-8510,59634,-19878,59634,-19878c344556,66261,349774,74692,357809,79513v8984,5390,22409,2532,29817,9940c395034,96861,392175,110286,397565,119270v4821,8035,13253,13252,19879,19878c420757,149087,421572,160249,427383,168966v21271,31907,28374,29336,59634,39756c516835,205409,548275,209036,576470,198783v11226,-4082,12416,-20489,19878,-29817c621000,138151,615710,160057,636104,119270v4685,-9371,4550,-20833,9940,-29817c655487,73715,682193,58726,695739,49696v49696,3313,100467,-866,149087,9939c858548,62684,865645,78655,874644,89453v35603,42724,7405,14810,29817,59634c912073,164310,939500,201394,954157,208722v15110,7555,33130,6626,49695,9939c1046922,215348,1091323,219852,1133061,208722v11542,-3078,11431,-21370,19878,-29817c1161386,170458,1172818,165652,1182757,159026v24983,-74948,-11624,14531,39756,-49695c1229058,101150,1225907,87694,1232452,79513v14012,-17515,39993,-23270,59635,-29817c1303810,55557,1350732,76963,1361661,89453v15732,17979,22863,42741,39756,59634c1427323,174993,1448058,202225,1480930,218661v9371,4685,19879,6626,29818,9939c1533939,225287,1558457,227071,1580322,218661v14452,-5558,63523,-38315,79513,-59635c1674169,139914,1679713,112644,1699591,99392v68352,-45569,36970,-32202,89453,-49696c1798983,43070,1807529,26041,1818861,29818v15715,5238,19212,27030,29817,39756c1854677,76773,1861931,82827,1868557,89453v3313,9939,4851,20659,9939,29817c1920090,194139,1918252,153284,1918252,188844e" filled="f" strokecolor="#1f4d78 [1604]" strokeweight="1pt">
                      <v:stroke joinstyle="miter"/>
                      <v:path arrowok="t" o:connecttype="custom" o:connectlocs="0,0;29808,149087;49681,168966;228533,129209;248405,99392;278214,79513;337831,59635;357704,79513;387512,89453;397448,119270;417321,139148;427257,168966;486874,208722;576301,198783;596173,168966;635917,119270;645854,89453;695534,49696;844578,59635;874387,89453;904195,149087;953876,208722;1003557,218661;1132728,208722;1152600,178905;1182409,159026;1222154,109331;1232090,79513;1291707,49696;1361261,89453;1401005,149087;1480495,218661;1510304,228600;1579857,218661;1659347,159026;1699091,99392;1788518,49696;1818326,29818;1848134,69574;1868008,89453;1877944,119270;1917688,188844" o:connectangles="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Чтение дорожки А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тян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а распев, пока не доберемся до следующей а.</w:t>
            </w:r>
          </w:p>
          <w:p w:rsidR="00527010" w:rsidRDefault="00527010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52701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(Выполняют работу одна девочка и один мальчик, все девочки и все мальчики, работа со всем классом</w:t>
            </w:r>
            <w:r w:rsidR="00CC28B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741F4C" w:rsidRDefault="00F33F81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F47B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ru-RU" w:bidi="ru-RU"/>
              </w:rPr>
              <w:t xml:space="preserve">ФО: </w:t>
            </w:r>
            <w:r w:rsidR="006F47B7" w:rsidRPr="00BE7454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ru-RU" w:bidi="ru-RU"/>
              </w:rPr>
              <w:t>Салют аплодисментов.</w:t>
            </w:r>
            <w:r w:rsidR="006F47B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376E90" w:rsidRDefault="00376E90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76E9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) Динамическая пау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  <w:p w:rsidR="00376E90" w:rsidRDefault="00376E90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 разминку становись!</w:t>
            </w:r>
          </w:p>
          <w:p w:rsidR="00376E90" w:rsidRDefault="00376E90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право-влево покрутись</w:t>
            </w:r>
          </w:p>
          <w:p w:rsidR="00376E90" w:rsidRDefault="00376E90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вороты посчитай, </w:t>
            </w:r>
          </w:p>
          <w:p w:rsidR="00376E90" w:rsidRDefault="00376E90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, два, три не отставай</w:t>
            </w:r>
          </w:p>
          <w:p w:rsidR="00376E90" w:rsidRDefault="00376E90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чинаем приседать, </w:t>
            </w:r>
          </w:p>
          <w:p w:rsidR="00376E90" w:rsidRDefault="00376E90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, два, три, четыре, пять.</w:t>
            </w:r>
          </w:p>
          <w:p w:rsidR="00376E90" w:rsidRDefault="00376E90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то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делает зарядку</w:t>
            </w:r>
          </w:p>
          <w:p w:rsidR="00376E90" w:rsidRDefault="00376E90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 теперь ходь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 ме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</w:p>
          <w:p w:rsidR="00376E90" w:rsidRDefault="00376E90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евой, правой стой на месте</w:t>
            </w:r>
          </w:p>
          <w:p w:rsidR="00CC28BC" w:rsidRDefault="00CC28BC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ы за парты сядем вместе</w:t>
            </w:r>
          </w:p>
          <w:p w:rsidR="00CC28BC" w:rsidRDefault="00CC28BC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новь возьмемся за дела!</w:t>
            </w:r>
          </w:p>
          <w:p w:rsidR="005B3920" w:rsidRPr="007F3A8E" w:rsidRDefault="00741F4C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(К) Задание </w:t>
            </w:r>
            <w:r w:rsidR="006F47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4 Образцовое</w:t>
            </w:r>
            <w:r w:rsidR="008C419A"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19A" w:rsidRPr="00CC28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.</w:t>
            </w:r>
            <w:r w:rsidR="008C419A"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419A" w:rsidRPr="007F3A8E" w:rsidRDefault="00067E7F" w:rsidP="00C04B9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ница </w:t>
            </w:r>
            <w:r w:rsidR="008C419A"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8C419A"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лушайте внимательно стихотворение. Назовите слова, в которых ты слышишь звук </w:t>
            </w:r>
            <w:r w:rsidR="008C419A" w:rsidRPr="007F3A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[а], увидел букву А</w:t>
            </w:r>
          </w:p>
          <w:p w:rsidR="008C419A" w:rsidRDefault="008C419A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7F3A8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А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</w:t>
            </w:r>
            <w:r w:rsidRPr="007F3A8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а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7F3A8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а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айва, </w:t>
            </w:r>
            <w:proofErr w:type="spellStart"/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лма</w:t>
            </w:r>
            <w:proofErr w:type="spellEnd"/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н</w:t>
            </w:r>
            <w:r w:rsidRPr="007F3A8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а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н</w:t>
            </w:r>
            <w:r w:rsidRPr="007F3A8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а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ются, конч</w:t>
            </w:r>
            <w:r w:rsidRPr="007F3A8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а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ются.</w:t>
            </w:r>
          </w:p>
          <w:p w:rsidR="00741F4C" w:rsidRDefault="00CC28BC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C28B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ru-RU" w:bidi="ru-RU"/>
              </w:rPr>
              <w:t>ФО</w:t>
            </w:r>
            <w:r w:rsidR="00462F6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: </w:t>
            </w:r>
            <w:r w:rsidR="00462F67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О</w:t>
            </w:r>
            <w:r w:rsidR="00462F67" w:rsidRPr="00462F67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ценивание учителем «Смайлики»</w:t>
            </w:r>
          </w:p>
          <w:p w:rsidR="00462F67" w:rsidRPr="00462F67" w:rsidRDefault="00462F67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62F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FB784" wp14:editId="1A9F4A62">
                  <wp:extent cx="526774" cy="476885"/>
                  <wp:effectExtent l="0" t="0" r="6985" b="0"/>
                  <wp:docPr id="1026" name="Picture 2" descr="Smilee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Smilee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15" cy="47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F67">
              <w:rPr>
                <w:noProof/>
                <w:lang w:eastAsia="ru-RU"/>
              </w:rPr>
              <w:t xml:space="preserve"> </w:t>
            </w:r>
            <w:r w:rsidRPr="00462F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E29792" wp14:editId="4C021C71">
                  <wp:extent cx="1007468" cy="760353"/>
                  <wp:effectExtent l="0" t="0" r="2540" b="1905"/>
                  <wp:docPr id="1028" name="Picture 4" descr="82323131_w0_h120_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82323131_w0_h120_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468" cy="76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F67">
              <w:rPr>
                <w:noProof/>
                <w:lang w:eastAsia="ru-RU"/>
              </w:rPr>
              <w:t xml:space="preserve"> </w:t>
            </w:r>
            <w:r w:rsidRPr="00462F67">
              <w:rPr>
                <w:noProof/>
                <w:lang w:eastAsia="ru-RU"/>
              </w:rPr>
              <w:drawing>
                <wp:inline distT="0" distB="0" distL="0" distR="0" wp14:anchorId="55869329" wp14:editId="72AE5B0D">
                  <wp:extent cx="744792" cy="704215"/>
                  <wp:effectExtent l="0" t="0" r="0" b="635"/>
                  <wp:docPr id="1029" name="Picture 5" descr="см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см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59" cy="71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19A" w:rsidRPr="007F3A8E" w:rsidRDefault="008C419A" w:rsidP="006F47B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в прописях</w:t>
            </w:r>
          </w:p>
          <w:p w:rsidR="00BD1CB6" w:rsidRPr="007F3A8E" w:rsidRDefault="008C419A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 w:rsidR="006F47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5</w:t>
            </w:r>
            <w:r w:rsidRPr="007F3A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умай и составь звуковую схему</w:t>
            </w:r>
            <w:r w:rsidR="00BD1CB6"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ервым буквам слов (аист, астра).</w:t>
            </w:r>
          </w:p>
          <w:p w:rsidR="008C419A" w:rsidRPr="007F3A8E" w:rsidRDefault="00BD1CB6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A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37A62A" wp14:editId="14EE8ED3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06697</wp:posOffset>
                      </wp:positionV>
                      <wp:extent cx="222422" cy="247135"/>
                      <wp:effectExtent l="0" t="0" r="25400" b="1968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24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229B6" id="Прямоугольник 5" o:spid="_x0000_s1026" style="position:absolute;margin-left:60.25pt;margin-top:8.4pt;width:17.5pt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" fillcolor="#0070c0" strokecolor="#41719c" strokeweight="1pt"/>
                  </w:pict>
                </mc:Fallback>
              </mc:AlternateContent>
            </w:r>
            <w:r w:rsidRPr="007F3A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D4BF91" wp14:editId="00C5EF21">
                      <wp:simplePos x="0" y="0"/>
                      <wp:positionH relativeFrom="column">
                        <wp:posOffset>2725334</wp:posOffset>
                      </wp:positionH>
                      <wp:positionV relativeFrom="paragraph">
                        <wp:posOffset>88935</wp:posOffset>
                      </wp:positionV>
                      <wp:extent cx="222422" cy="247135"/>
                      <wp:effectExtent l="0" t="0" r="25400" b="1968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24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871127" id="Прямоугольник 7" o:spid="_x0000_s1026" style="position:absolute;margin-left:214.6pt;margin-top:7pt;width:17.5pt;height:1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" fillcolor="red" strokecolor="#41719c" strokeweight="1pt"/>
                  </w:pict>
                </mc:Fallback>
              </mc:AlternateContent>
            </w:r>
            <w:r w:rsidRPr="007F3A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73631C" wp14:editId="19AE03C4">
                      <wp:simplePos x="0" y="0"/>
                      <wp:positionH relativeFrom="column">
                        <wp:posOffset>2503668</wp:posOffset>
                      </wp:positionH>
                      <wp:positionV relativeFrom="paragraph">
                        <wp:posOffset>88729</wp:posOffset>
                      </wp:positionV>
                      <wp:extent cx="222422" cy="247135"/>
                      <wp:effectExtent l="0" t="0" r="25400" b="1968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24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469FB" id="Прямоугольник 10" o:spid="_x0000_s1026" style="position:absolute;margin-left:197.15pt;margin-top:7pt;width:17.5pt;height:19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" fillcolor="#0070c0" strokecolor="#41719c" strokeweight="1pt"/>
                  </w:pict>
                </mc:Fallback>
              </mc:AlternateContent>
            </w:r>
            <w:r w:rsidRPr="007F3A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D325EF" wp14:editId="1663105A">
                      <wp:simplePos x="0" y="0"/>
                      <wp:positionH relativeFrom="column">
                        <wp:posOffset>2264770</wp:posOffset>
                      </wp:positionH>
                      <wp:positionV relativeFrom="paragraph">
                        <wp:posOffset>88729</wp:posOffset>
                      </wp:positionV>
                      <wp:extent cx="222422" cy="247135"/>
                      <wp:effectExtent l="0" t="0" r="25400" b="1968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24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07E903" id="Прямоугольник 9" o:spid="_x0000_s1026" style="position:absolute;margin-left:178.35pt;margin-top:7pt;width:17.5pt;height:1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" fillcolor="#0070c0" strokecolor="#41719c" strokeweight="1pt"/>
                  </w:pict>
                </mc:Fallback>
              </mc:AlternateContent>
            </w:r>
            <w:r w:rsidRPr="007F3A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253C37" wp14:editId="6A840888">
                      <wp:simplePos x="0" y="0"/>
                      <wp:positionH relativeFrom="column">
                        <wp:posOffset>2025873</wp:posOffset>
                      </wp:positionH>
                      <wp:positionV relativeFrom="paragraph">
                        <wp:posOffset>88729</wp:posOffset>
                      </wp:positionV>
                      <wp:extent cx="222422" cy="247135"/>
                      <wp:effectExtent l="0" t="0" r="25400" b="1968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24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B58CB" id="Прямоугольник 8" o:spid="_x0000_s1026" style="position:absolute;margin-left:159.5pt;margin-top:7pt;width:17.5pt;height:1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" fillcolor="#0070c0" strokecolor="#41719c" strokeweight="1pt"/>
                  </w:pict>
                </mc:Fallback>
              </mc:AlternateContent>
            </w:r>
            <w:r w:rsidRPr="007F3A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4841AA" wp14:editId="7D0C050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6062</wp:posOffset>
                      </wp:positionV>
                      <wp:extent cx="222422" cy="247135"/>
                      <wp:effectExtent l="0" t="0" r="25400" b="1968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247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51F4C3" id="Прямоугольник 4" o:spid="_x0000_s1026" style="position:absolute;margin-left:41.35pt;margin-top:8.35pt;width:17.5pt;height:19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" fillcolor="#538135 [2409]" strokecolor="#41719c" strokeweight="1pt"/>
                  </w:pict>
                </mc:Fallback>
              </mc:AlternateContent>
            </w:r>
            <w:r w:rsidRPr="007F3A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2AABF2" wp14:editId="6D13563A">
                      <wp:simplePos x="0" y="0"/>
                      <wp:positionH relativeFrom="column">
                        <wp:posOffset>286488</wp:posOffset>
                      </wp:positionH>
                      <wp:positionV relativeFrom="paragraph">
                        <wp:posOffset>105461</wp:posOffset>
                      </wp:positionV>
                      <wp:extent cx="222422" cy="247135"/>
                      <wp:effectExtent l="0" t="0" r="25400" b="1968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24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F6058" id="Прямоугольник 3" o:spid="_x0000_s1026" style="position:absolute;margin-left:22.55pt;margin-top:8.3pt;width:17.5pt;height:1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" fillcolor="red" strokecolor="#41719c" strokeweight="1pt"/>
                  </w:pict>
                </mc:Fallback>
              </mc:AlternateContent>
            </w:r>
            <w:r w:rsidRPr="007F3A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DFDDD1" wp14:editId="3C4D6063">
                      <wp:simplePos x="0" y="0"/>
                      <wp:positionH relativeFrom="column">
                        <wp:posOffset>1795214</wp:posOffset>
                      </wp:positionH>
                      <wp:positionV relativeFrom="paragraph">
                        <wp:posOffset>88729</wp:posOffset>
                      </wp:positionV>
                      <wp:extent cx="222422" cy="247135"/>
                      <wp:effectExtent l="0" t="0" r="25400" b="1968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24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6796F" id="Прямоугольник 6" o:spid="_x0000_s1026" style="position:absolute;margin-left:141.35pt;margin-top:7pt;width:17.5pt;height:1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" fillcolor="red" strokecolor="#41719c" strokeweight="1pt"/>
                  </w:pict>
                </mc:Fallback>
              </mc:AlternateContent>
            </w:r>
            <w:r w:rsidRPr="007F3A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77780C" wp14:editId="25456C82">
                      <wp:simplePos x="0" y="0"/>
                      <wp:positionH relativeFrom="column">
                        <wp:posOffset>48432</wp:posOffset>
                      </wp:positionH>
                      <wp:positionV relativeFrom="paragraph">
                        <wp:posOffset>102852</wp:posOffset>
                      </wp:positionV>
                      <wp:extent cx="222422" cy="247135"/>
                      <wp:effectExtent l="0" t="0" r="25400" b="1968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24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81D94" id="Прямоугольник 2" o:spid="_x0000_s1026" style="position:absolute;margin-left:3.8pt;margin-top:8.1pt;width:17.5pt;height: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" fillcolor="red" strokecolor="#1f4d78 [1604]" strokeweight="1pt"/>
                  </w:pict>
                </mc:Fallback>
              </mc:AlternateContent>
            </w: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CB6" w:rsidRDefault="00BD1CB6" w:rsidP="00C04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2E1" w:rsidRPr="00F702E1" w:rsidRDefault="00F702E1" w:rsidP="00F70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</w:t>
            </w:r>
            <w:r w:rsidRPr="00F702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 Пальчиковая гимнастика.</w:t>
            </w:r>
          </w:p>
          <w:p w:rsidR="00F702E1" w:rsidRPr="00F702E1" w:rsidRDefault="00F702E1" w:rsidP="00F70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ат в нашем классе девочки и мальчики.</w:t>
            </w:r>
          </w:p>
          <w:p w:rsidR="00F702E1" w:rsidRPr="00F702E1" w:rsidRDefault="00F702E1" w:rsidP="00F70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единять пальцы в «замок»)</w:t>
            </w:r>
          </w:p>
          <w:p w:rsidR="00F702E1" w:rsidRPr="00F702E1" w:rsidRDefault="00F702E1" w:rsidP="00F70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ами мы подружим маленькие пальчики.</w:t>
            </w:r>
          </w:p>
          <w:p w:rsidR="00F702E1" w:rsidRPr="00F702E1" w:rsidRDefault="00F702E1" w:rsidP="00F70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сание кончиков пальцев обеих рук)</w:t>
            </w:r>
          </w:p>
          <w:p w:rsidR="00F702E1" w:rsidRPr="00F702E1" w:rsidRDefault="00F702E1" w:rsidP="00F70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, два, три, четыре, пять - начинай считать опять.</w:t>
            </w:r>
          </w:p>
          <w:p w:rsidR="00F702E1" w:rsidRPr="00F702E1" w:rsidRDefault="00F702E1" w:rsidP="00F70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арное касание пальцев от мизинцев)</w:t>
            </w:r>
          </w:p>
          <w:p w:rsidR="00F702E1" w:rsidRPr="00F702E1" w:rsidRDefault="00F702E1" w:rsidP="00F70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, два, три, четыре, пять - мы закончили считать.</w:t>
            </w:r>
          </w:p>
          <w:p w:rsidR="00F702E1" w:rsidRPr="00F702E1" w:rsidRDefault="00F702E1" w:rsidP="00F702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уки вниз, встряхнуть кистями)</w:t>
            </w:r>
          </w:p>
          <w:p w:rsidR="00C04B9B" w:rsidRPr="007F3A8E" w:rsidRDefault="00C04B9B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пишем в воздухе букву Аа</w:t>
            </w:r>
          </w:p>
          <w:p w:rsidR="006F47B7" w:rsidRPr="008F5A95" w:rsidRDefault="00F849AC" w:rsidP="00F849AC">
            <w:pPr>
              <w:pStyle w:val="130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7F3A8E">
              <w:rPr>
                <w:b w:val="0"/>
                <w:sz w:val="24"/>
                <w:szCs w:val="24"/>
              </w:rPr>
              <w:t xml:space="preserve"> </w:t>
            </w:r>
            <w:r w:rsidR="00833616" w:rsidRPr="007F3A8E">
              <w:rPr>
                <w:b w:val="0"/>
                <w:sz w:val="24"/>
                <w:szCs w:val="24"/>
              </w:rPr>
              <w:t>(</w:t>
            </w:r>
            <w:r w:rsidR="00833616" w:rsidRPr="007F3A8E">
              <w:rPr>
                <w:sz w:val="24"/>
                <w:szCs w:val="24"/>
              </w:rPr>
              <w:t xml:space="preserve">И) Задание </w:t>
            </w:r>
            <w:r w:rsidR="00833616" w:rsidRPr="00F849AC">
              <w:rPr>
                <w:rStyle w:val="13105pt"/>
                <w:b/>
                <w:sz w:val="24"/>
                <w:szCs w:val="24"/>
              </w:rPr>
              <w:t xml:space="preserve">№ </w:t>
            </w:r>
            <w:r w:rsidRPr="00F849AC">
              <w:rPr>
                <w:sz w:val="24"/>
                <w:szCs w:val="24"/>
              </w:rPr>
              <w:t>6</w:t>
            </w:r>
            <w:r w:rsidR="00833616" w:rsidRPr="007F3A8E">
              <w:rPr>
                <w:sz w:val="24"/>
                <w:szCs w:val="24"/>
              </w:rPr>
              <w:t>.</w:t>
            </w:r>
            <w:r w:rsidR="00833616" w:rsidRPr="007F3A8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rStyle w:val="13105pt"/>
                <w:sz w:val="24"/>
                <w:szCs w:val="24"/>
              </w:rPr>
              <w:t xml:space="preserve">Прописать строчную </w:t>
            </w:r>
            <w:proofErr w:type="gramStart"/>
            <w:r>
              <w:rPr>
                <w:rStyle w:val="13105pt"/>
                <w:sz w:val="24"/>
                <w:szCs w:val="24"/>
              </w:rPr>
              <w:t>букву</w:t>
            </w:r>
            <w:proofErr w:type="gramEnd"/>
            <w:r>
              <w:rPr>
                <w:rStyle w:val="13105pt"/>
                <w:sz w:val="24"/>
                <w:szCs w:val="24"/>
              </w:rPr>
              <w:t xml:space="preserve"> </w:t>
            </w:r>
            <w:r w:rsidRPr="00F849AC">
              <w:rPr>
                <w:rStyle w:val="13105pt"/>
                <w:i/>
                <w:sz w:val="24"/>
                <w:szCs w:val="24"/>
              </w:rPr>
              <w:t>а</w:t>
            </w:r>
            <w:r>
              <w:rPr>
                <w:rStyle w:val="13105pt"/>
                <w:sz w:val="24"/>
                <w:szCs w:val="24"/>
              </w:rPr>
              <w:t xml:space="preserve">, и заглавную букву </w:t>
            </w:r>
            <w:r w:rsidRPr="00F849AC">
              <w:rPr>
                <w:rStyle w:val="13105pt"/>
                <w:i/>
                <w:sz w:val="24"/>
                <w:szCs w:val="24"/>
              </w:rPr>
              <w:t>А</w:t>
            </w:r>
          </w:p>
          <w:p w:rsidR="00462F67" w:rsidRDefault="00462F67" w:rsidP="00F849AC">
            <w:pPr>
              <w:pStyle w:val="130"/>
              <w:shd w:val="clear" w:color="auto" w:fill="auto"/>
              <w:spacing w:line="250" w:lineRule="exact"/>
              <w:jc w:val="left"/>
              <w:rPr>
                <w:b w:val="0"/>
                <w:sz w:val="24"/>
                <w:szCs w:val="24"/>
              </w:rPr>
            </w:pPr>
            <w:r w:rsidRPr="00C15822">
              <w:rPr>
                <w:sz w:val="24"/>
                <w:szCs w:val="24"/>
                <w:highlight w:val="green"/>
              </w:rPr>
              <w:t>ФО:</w:t>
            </w:r>
            <w:r>
              <w:rPr>
                <w:sz w:val="24"/>
                <w:szCs w:val="24"/>
              </w:rPr>
              <w:t xml:space="preserve"> </w:t>
            </w:r>
            <w:r w:rsidR="00916295">
              <w:rPr>
                <w:b w:val="0"/>
                <w:sz w:val="24"/>
                <w:szCs w:val="24"/>
                <w:highlight w:val="green"/>
              </w:rPr>
              <w:t>Са</w:t>
            </w:r>
            <w:r w:rsidRPr="00C15822">
              <w:rPr>
                <w:b w:val="0"/>
                <w:sz w:val="24"/>
                <w:szCs w:val="24"/>
                <w:highlight w:val="green"/>
              </w:rPr>
              <w:t>мооценивание по шкале трудност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916295" w:rsidRDefault="00916295" w:rsidP="00F849AC">
            <w:pPr>
              <w:pStyle w:val="130"/>
              <w:shd w:val="clear" w:color="auto" w:fill="auto"/>
              <w:spacing w:line="250" w:lineRule="exact"/>
              <w:jc w:val="left"/>
              <w:rPr>
                <w:b w:val="0"/>
                <w:sz w:val="24"/>
                <w:szCs w:val="24"/>
              </w:rPr>
            </w:pPr>
          </w:p>
          <w:p w:rsidR="00462F67" w:rsidRDefault="00916295" w:rsidP="00F849AC">
            <w:pPr>
              <w:pStyle w:val="130"/>
              <w:shd w:val="clear" w:color="auto" w:fill="auto"/>
              <w:spacing w:line="25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165031" wp14:editId="0D0F5EF1">
                      <wp:simplePos x="0" y="0"/>
                      <wp:positionH relativeFrom="column">
                        <wp:posOffset>438869</wp:posOffset>
                      </wp:positionH>
                      <wp:positionV relativeFrom="paragraph">
                        <wp:posOffset>93703</wp:posOffset>
                      </wp:positionV>
                      <wp:extent cx="2404524" cy="45719"/>
                      <wp:effectExtent l="0" t="76200" r="0" b="50165"/>
                      <wp:wrapNone/>
                      <wp:docPr id="1030" name="Прямая со стрелкой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524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6D3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30" o:spid="_x0000_s1026" type="#_x0000_t32" style="position:absolute;margin-left:34.55pt;margin-top:7.4pt;width:189.3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62F67">
              <w:rPr>
                <w:b w:val="0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9730F6" wp14:editId="3C3E354B">
                      <wp:simplePos x="0" y="0"/>
                      <wp:positionH relativeFrom="column">
                        <wp:posOffset>249665</wp:posOffset>
                      </wp:positionH>
                      <wp:positionV relativeFrom="paragraph">
                        <wp:posOffset>152980</wp:posOffset>
                      </wp:positionV>
                      <wp:extent cx="2564296" cy="457200"/>
                      <wp:effectExtent l="0" t="0" r="26670" b="1905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296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85D904" id="Скругленный прямоугольник 17" o:spid="_x0000_s1026" style="position:absolute;margin-left:19.65pt;margin-top:12.05pt;width:201.9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  <w:proofErr w:type="gramStart"/>
            <w:r>
              <w:rPr>
                <w:b w:val="0"/>
                <w:sz w:val="24"/>
                <w:szCs w:val="24"/>
              </w:rPr>
              <w:t>легко  1</w:t>
            </w:r>
            <w:proofErr w:type="gramEnd"/>
            <w:r>
              <w:rPr>
                <w:b w:val="0"/>
                <w:sz w:val="24"/>
                <w:szCs w:val="24"/>
              </w:rPr>
              <w:t xml:space="preserve">                                                        10       трудно</w:t>
            </w:r>
          </w:p>
          <w:p w:rsidR="00462F67" w:rsidRDefault="00C15822" w:rsidP="00F849AC">
            <w:pPr>
              <w:pStyle w:val="130"/>
              <w:shd w:val="clear" w:color="auto" w:fill="auto"/>
              <w:spacing w:line="25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E4CC93E" wp14:editId="42D14383">
                  <wp:simplePos x="0" y="0"/>
                  <wp:positionH relativeFrom="column">
                    <wp:posOffset>1970129</wp:posOffset>
                  </wp:positionH>
                  <wp:positionV relativeFrom="paragraph">
                    <wp:posOffset>133377</wp:posOffset>
                  </wp:positionV>
                  <wp:extent cx="201295" cy="262255"/>
                  <wp:effectExtent l="0" t="0" r="8255" b="4445"/>
                  <wp:wrapSquare wrapText="bothSides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9FE2EB2" wp14:editId="175235FD">
                  <wp:simplePos x="0" y="0"/>
                  <wp:positionH relativeFrom="column">
                    <wp:posOffset>2446296</wp:posOffset>
                  </wp:positionH>
                  <wp:positionV relativeFrom="paragraph">
                    <wp:posOffset>143317</wp:posOffset>
                  </wp:positionV>
                  <wp:extent cx="201295" cy="262255"/>
                  <wp:effectExtent l="0" t="0" r="8255" b="4445"/>
                  <wp:wrapSquare wrapText="bothSides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47EDDDC9" wp14:editId="0B624EAD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132715</wp:posOffset>
                  </wp:positionV>
                  <wp:extent cx="201295" cy="262255"/>
                  <wp:effectExtent l="0" t="0" r="8255" b="4445"/>
                  <wp:wrapSquare wrapText="bothSides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5570F07A" wp14:editId="68C669E9">
                  <wp:simplePos x="0" y="0"/>
                  <wp:positionH relativeFrom="column">
                    <wp:posOffset>1750557</wp:posOffset>
                  </wp:positionH>
                  <wp:positionV relativeFrom="paragraph">
                    <wp:posOffset>129347</wp:posOffset>
                  </wp:positionV>
                  <wp:extent cx="201295" cy="262255"/>
                  <wp:effectExtent l="0" t="0" r="8255" b="444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ED9F793" wp14:editId="2AFB7368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42875</wp:posOffset>
                  </wp:positionV>
                  <wp:extent cx="201295" cy="262255"/>
                  <wp:effectExtent l="0" t="0" r="8255" b="4445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B872EAE" wp14:editId="5C169124">
                  <wp:simplePos x="0" y="0"/>
                  <wp:positionH relativeFrom="column">
                    <wp:posOffset>1482201</wp:posOffset>
                  </wp:positionH>
                  <wp:positionV relativeFrom="paragraph">
                    <wp:posOffset>143317</wp:posOffset>
                  </wp:positionV>
                  <wp:extent cx="201295" cy="262255"/>
                  <wp:effectExtent l="0" t="0" r="8255" b="444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68CAFA4D" wp14:editId="4DF14F36">
                  <wp:simplePos x="0" y="0"/>
                  <wp:positionH relativeFrom="column">
                    <wp:posOffset>1223783</wp:posOffset>
                  </wp:positionH>
                  <wp:positionV relativeFrom="paragraph">
                    <wp:posOffset>142848</wp:posOffset>
                  </wp:positionV>
                  <wp:extent cx="199390" cy="262255"/>
                  <wp:effectExtent l="0" t="0" r="0" b="444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b w:val="0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78B265" wp14:editId="5A60961F">
                      <wp:simplePos x="0" y="0"/>
                      <wp:positionH relativeFrom="column">
                        <wp:posOffset>259963</wp:posOffset>
                      </wp:positionH>
                      <wp:positionV relativeFrom="paragraph">
                        <wp:posOffset>143400</wp:posOffset>
                      </wp:positionV>
                      <wp:extent cx="218661" cy="248285"/>
                      <wp:effectExtent l="0" t="0" r="10160" b="18415"/>
                      <wp:wrapNone/>
                      <wp:docPr id="18" name="Блок-схема: узе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2482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C7DB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8" o:spid="_x0000_s1026" type="#_x0000_t120" style="position:absolute;margin-left:20.45pt;margin-top:11.3pt;width:17.2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66BFD66" wp14:editId="37E51F9A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129540</wp:posOffset>
                  </wp:positionV>
                  <wp:extent cx="222250" cy="262255"/>
                  <wp:effectExtent l="0" t="0" r="6350" b="444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b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BFA1FD9" wp14:editId="75A4BDEB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142875</wp:posOffset>
                  </wp:positionV>
                  <wp:extent cx="228600" cy="262255"/>
                  <wp:effectExtent l="0" t="0" r="0" b="444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462F67" w:rsidRDefault="00462F67" w:rsidP="00F849AC">
            <w:pPr>
              <w:pStyle w:val="130"/>
              <w:shd w:val="clear" w:color="auto" w:fill="auto"/>
              <w:spacing w:line="250" w:lineRule="exact"/>
              <w:jc w:val="left"/>
              <w:rPr>
                <w:b w:val="0"/>
                <w:sz w:val="24"/>
                <w:szCs w:val="24"/>
              </w:rPr>
            </w:pPr>
          </w:p>
          <w:p w:rsidR="00462F67" w:rsidRPr="00462F67" w:rsidRDefault="00462F67" w:rsidP="00F849AC">
            <w:pPr>
              <w:pStyle w:val="130"/>
              <w:shd w:val="clear" w:color="auto" w:fill="auto"/>
              <w:spacing w:line="250" w:lineRule="exact"/>
              <w:jc w:val="left"/>
              <w:rPr>
                <w:b w:val="0"/>
                <w:sz w:val="24"/>
                <w:szCs w:val="24"/>
              </w:rPr>
            </w:pPr>
          </w:p>
          <w:p w:rsidR="006F47B7" w:rsidRPr="007F3A8E" w:rsidRDefault="006F47B7" w:rsidP="006F4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F35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proofErr w:type="gramStart"/>
            <w:r w:rsidR="008F5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16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proofErr w:type="gramEnd"/>
            <w:r w:rsidR="00AF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16295">
              <w:rPr>
                <w:rFonts w:ascii="Times New Roman" w:hAnsi="Times New Roman" w:cs="Times New Roman"/>
                <w:b/>
                <w:sz w:val="24"/>
                <w:szCs w:val="24"/>
              </w:rPr>
              <w:t>Полиглот»</w:t>
            </w: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47B7" w:rsidRPr="007F3A8E" w:rsidRDefault="006F47B7" w:rsidP="006F47B7">
            <w:pPr>
              <w:pStyle w:val="a3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8F5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7F3A8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>помощью говорящей стены повторяются</w:t>
            </w:r>
            <w:r w:rsidR="00CD440F"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 и </w:t>
            </w:r>
            <w:proofErr w:type="gramStart"/>
            <w:r w:rsidR="00CD440F"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соотносят </w:t>
            </w:r>
            <w:r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 слова</w:t>
            </w:r>
            <w:proofErr w:type="gramEnd"/>
            <w:r w:rsidR="00CD440F"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 на трех языках</w:t>
            </w:r>
            <w:r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, выученные в этом разделе. (Школа, алфавит, язык, спасибо) </w:t>
            </w:r>
          </w:p>
          <w:p w:rsidR="006F47B7" w:rsidRDefault="006F47B7" w:rsidP="006F47B7">
            <w:pPr>
              <w:pStyle w:val="a3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F35671">
              <w:rPr>
                <w:rStyle w:val="13105pt"/>
                <w:rFonts w:eastAsiaTheme="minorHAnsi"/>
                <w:sz w:val="24"/>
                <w:szCs w:val="24"/>
                <w:highlight w:val="green"/>
              </w:rPr>
              <w:t>ФО</w:t>
            </w:r>
            <w:r w:rsidR="00F35671" w:rsidRPr="00F35671">
              <w:rPr>
                <w:rStyle w:val="13105pt"/>
                <w:rFonts w:eastAsiaTheme="minorHAnsi"/>
                <w:sz w:val="24"/>
                <w:szCs w:val="24"/>
                <w:highlight w:val="green"/>
              </w:rPr>
              <w:t xml:space="preserve">: </w:t>
            </w:r>
            <w:r w:rsidRPr="00F35671">
              <w:rPr>
                <w:rStyle w:val="13105pt"/>
                <w:rFonts w:eastAsiaTheme="minorHAnsi"/>
                <w:b w:val="0"/>
                <w:sz w:val="24"/>
                <w:szCs w:val="24"/>
                <w:highlight w:val="green"/>
              </w:rPr>
              <w:t xml:space="preserve"> </w:t>
            </w:r>
            <w:r w:rsidR="00462F67" w:rsidRPr="00462F67">
              <w:rPr>
                <w:rStyle w:val="13105pt"/>
                <w:rFonts w:eastAsiaTheme="minorHAnsi"/>
                <w:b w:val="0"/>
                <w:sz w:val="24"/>
                <w:szCs w:val="24"/>
                <w:highlight w:val="green"/>
              </w:rPr>
              <w:t>Смайликами</w:t>
            </w:r>
            <w:proofErr w:type="gramEnd"/>
            <w:r w:rsidR="00462F67"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6F47B7" w:rsidRDefault="00F35671" w:rsidP="006F47B7">
            <w:pPr>
              <w:pStyle w:val="a3"/>
              <w:jc w:val="both"/>
              <w:rPr>
                <w:rStyle w:val="13105pt"/>
                <w:rFonts w:eastAsiaTheme="minorHAnsi"/>
                <w:sz w:val="24"/>
                <w:szCs w:val="24"/>
              </w:rPr>
            </w:pPr>
            <w:r>
              <w:rPr>
                <w:rStyle w:val="13105pt"/>
                <w:rFonts w:eastAsiaTheme="minorHAnsi"/>
                <w:sz w:val="24"/>
                <w:szCs w:val="24"/>
              </w:rPr>
              <w:t>Задание№</w:t>
            </w:r>
            <w:r w:rsidR="008F5A95">
              <w:rPr>
                <w:rStyle w:val="13105pt"/>
                <w:rFonts w:eastAsiaTheme="minorHAnsi"/>
                <w:sz w:val="24"/>
                <w:szCs w:val="24"/>
              </w:rPr>
              <w:t>8</w:t>
            </w:r>
            <w:r>
              <w:rPr>
                <w:rStyle w:val="13105pt"/>
                <w:rFonts w:eastAsiaTheme="minorHAnsi"/>
                <w:sz w:val="24"/>
                <w:szCs w:val="24"/>
              </w:rPr>
              <w:t xml:space="preserve"> </w:t>
            </w:r>
            <w:r w:rsidR="008F5A95">
              <w:rPr>
                <w:rStyle w:val="13105pt"/>
                <w:rFonts w:eastAsiaTheme="minorHAnsi"/>
                <w:sz w:val="24"/>
                <w:szCs w:val="24"/>
              </w:rPr>
              <w:t>«</w:t>
            </w:r>
            <w:r w:rsidR="006F47B7">
              <w:rPr>
                <w:rStyle w:val="13105pt"/>
                <w:rFonts w:eastAsiaTheme="minorHAnsi"/>
                <w:sz w:val="24"/>
                <w:szCs w:val="24"/>
              </w:rPr>
              <w:t>Кто спешит в гости к букве А</w:t>
            </w:r>
            <w:r w:rsidR="008F5A95">
              <w:rPr>
                <w:rStyle w:val="13105pt"/>
                <w:rFonts w:eastAsiaTheme="minorHAnsi"/>
                <w:sz w:val="24"/>
                <w:szCs w:val="24"/>
              </w:rPr>
              <w:t>»</w:t>
            </w:r>
            <w:r w:rsidR="006F47B7">
              <w:rPr>
                <w:rStyle w:val="13105pt"/>
                <w:rFonts w:eastAsiaTheme="minorHAnsi"/>
                <w:sz w:val="24"/>
                <w:szCs w:val="24"/>
              </w:rPr>
              <w:t xml:space="preserve"> </w:t>
            </w:r>
          </w:p>
          <w:p w:rsidR="006F47B7" w:rsidRDefault="008F5A95" w:rsidP="006F47B7">
            <w:pPr>
              <w:pStyle w:val="a3"/>
              <w:jc w:val="both"/>
              <w:rPr>
                <w:rStyle w:val="1310"/>
                <w:rFonts w:eastAsiaTheme="minorHAnsi"/>
                <w:b w:val="0"/>
                <w:color w:val="FF0000"/>
                <w:sz w:val="24"/>
                <w:szCs w:val="24"/>
              </w:rPr>
            </w:pPr>
            <w:r w:rsidRPr="008F5A95">
              <w:rPr>
                <w:rFonts w:ascii="Times New Roman" w:hAnsi="Times New Roman" w:cs="Times New Roman"/>
                <w:b/>
                <w:sz w:val="24"/>
                <w:szCs w:val="24"/>
              </w:rPr>
              <w:t>(Г)</w:t>
            </w:r>
            <w:r w:rsidRPr="007F3A8E">
              <w:rPr>
                <w:sz w:val="24"/>
                <w:szCs w:val="24"/>
              </w:rPr>
              <w:t xml:space="preserve"> </w:t>
            </w:r>
            <w:r w:rsidR="006F47B7" w:rsidRPr="004727EB"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Каждой группе </w:t>
            </w:r>
            <w:r w:rsidR="006F47B7">
              <w:rPr>
                <w:rStyle w:val="13105pt"/>
                <w:rFonts w:eastAsiaTheme="minorHAnsi"/>
                <w:b w:val="0"/>
                <w:sz w:val="24"/>
                <w:szCs w:val="24"/>
              </w:rPr>
              <w:t>раздаются разные картинки с изображением предмета и с пустой звуковой схемой. Учащиеся должны написать название предмета и составить звуковую схему данного слова.</w:t>
            </w:r>
            <w:r w:rsidR="006F47B7" w:rsidRPr="004727EB">
              <w:rPr>
                <w:rStyle w:val="1310"/>
                <w:rFonts w:eastAsiaTheme="minorHAnsi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6F47B7" w:rsidRDefault="006F47B7" w:rsidP="006F47B7">
            <w:pPr>
              <w:pStyle w:val="a3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  <w:r w:rsidRPr="004727EB">
              <w:rPr>
                <w:rStyle w:val="1310"/>
                <w:rFonts w:eastAsiaTheme="minorHAnsi"/>
                <w:b w:val="0"/>
                <w:color w:val="FF0000"/>
                <w:sz w:val="24"/>
                <w:szCs w:val="24"/>
              </w:rPr>
              <w:t>Правило:</w:t>
            </w:r>
            <w:r w:rsidRPr="004727EB">
              <w:rPr>
                <w:rStyle w:val="1310"/>
                <w:rFonts w:eastAsiaTheme="minorHAnsi"/>
                <w:b w:val="0"/>
                <w:sz w:val="24"/>
                <w:szCs w:val="24"/>
              </w:rPr>
              <w:t xml:space="preserve"> звук [а]</w:t>
            </w:r>
            <w:r>
              <w:rPr>
                <w:rStyle w:val="1310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4727EB">
              <w:rPr>
                <w:rStyle w:val="1310"/>
                <w:rFonts w:eastAsiaTheme="minorHAnsi"/>
                <w:b w:val="0"/>
                <w:sz w:val="24"/>
                <w:szCs w:val="24"/>
              </w:rPr>
              <w:t>после согласного звука обозн</w:t>
            </w:r>
            <w:r>
              <w:rPr>
                <w:rStyle w:val="1310"/>
                <w:rFonts w:eastAsiaTheme="minorHAnsi"/>
                <w:b w:val="0"/>
                <w:sz w:val="24"/>
                <w:szCs w:val="24"/>
              </w:rPr>
              <w:t>ачает твердость согласного звука</w:t>
            </w:r>
          </w:p>
          <w:p w:rsidR="006F47B7" w:rsidRPr="004727EB" w:rsidRDefault="006F47B7" w:rsidP="006F47B7">
            <w:pPr>
              <w:pStyle w:val="a3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6F47B7" w:rsidRDefault="006F47B7" w:rsidP="006F47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1BEC19" wp14:editId="233D3AFF">
                  <wp:extent cx="2126477" cy="1778234"/>
                  <wp:effectExtent l="0" t="0" r="7620" b="0"/>
                  <wp:docPr id="11" name="Рисунок 11" descr="http://zkan.com.ua/wp-content/uploads/a/images_34/kak_sostavit_zvukovuyu_shemu_slova-_1_klass-_primeri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kan.com.ua/wp-content/uploads/a/images_34/kak_sostavit_zvukovuyu_shemu_slova-_1_klass-_primeri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" t="6898" r="5847" b="4439"/>
                          <a:stretch/>
                        </pic:blipFill>
                        <pic:spPr bwMode="auto">
                          <a:xfrm>
                            <a:off x="0" y="0"/>
                            <a:ext cx="2165822" cy="181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47B7" w:rsidRDefault="006F47B7" w:rsidP="006F47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  <w:t>Ф</w:t>
            </w:r>
            <w:r w:rsidR="00F35671" w:rsidRPr="00F3567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  <w:t>О:</w:t>
            </w:r>
            <w:r w:rsidRPr="00F3567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7161D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  <w:t xml:space="preserve">Взаимооценивание </w:t>
            </w:r>
            <w:r w:rsidR="00F35671" w:rsidRPr="00F3567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  <w:t>Д</w:t>
            </w:r>
            <w:r w:rsidRPr="00F3567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  <w:t>ве звезды одно пожелание</w:t>
            </w:r>
          </w:p>
          <w:p w:rsidR="006F47B7" w:rsidRDefault="006F47B7" w:rsidP="00C04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5A95" w:rsidRDefault="00067E7F" w:rsidP="00C04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е</w:t>
            </w:r>
            <w:r w:rsidR="00F35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  <w:r w:rsidR="008F5A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«Я поэт»</w:t>
            </w:r>
          </w:p>
          <w:p w:rsidR="00F35671" w:rsidRDefault="008F5A95" w:rsidP="00C04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 w:rsidR="00F3567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критериальное оценивание</w:t>
            </w:r>
            <w:r w:rsidR="00067E7F" w:rsidRPr="007F3A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04B9B" w:rsidRPr="00B50C66" w:rsidRDefault="00500F29" w:rsidP="00C04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И) </w:t>
            </w:r>
            <w:r w:rsidR="00067E7F" w:rsidRPr="007F3A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ь рассказ по картинке</w:t>
            </w:r>
            <w:r w:rsidR="00C04B9B"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0C66" w:rsidRDefault="00A66213" w:rsidP="00C04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D535E3" wp14:editId="394863F3">
                  <wp:extent cx="4025264" cy="2951922"/>
                  <wp:effectExtent l="0" t="0" r="0" b="1270"/>
                  <wp:docPr id="13" name="Рисунок 13" descr="https://cf.ppt-online.org/files/slide/z/ZvFOC4SmkUVxpogfbdlIai3j7c9PYwqE8NMLhK/slide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f.ppt-online.org/files/slide/z/ZvFOC4SmkUVxpogfbdlIai3j7c9PYwqE8NMLhK/slide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683" cy="298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B9B" w:rsidRPr="007F3A8E" w:rsidRDefault="00C04B9B" w:rsidP="00C04B9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:</w:t>
            </w:r>
          </w:p>
          <w:p w:rsidR="00FE53BC" w:rsidRDefault="00C04B9B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ите иллюстрации и выполните задание: </w:t>
            </w:r>
          </w:p>
          <w:p w:rsidR="00FE53BC" w:rsidRDefault="00FE53BC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C04B9B"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овите, кого вы видите на картинках. </w:t>
            </w:r>
          </w:p>
          <w:p w:rsidR="00FE53BC" w:rsidRDefault="00FE53BC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C04B9B"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ьте рассказ по серии сюжетных картин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4B9B" w:rsidRDefault="00FE53BC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аглавьте текст</w:t>
            </w:r>
            <w:r w:rsidR="00C04B9B" w:rsidRPr="007F3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2693"/>
              <w:gridCol w:w="1560"/>
            </w:tblGrid>
            <w:tr w:rsidR="00EA31FF" w:rsidTr="00EA31FF">
              <w:tc>
                <w:tcPr>
                  <w:tcW w:w="1905" w:type="dxa"/>
                </w:tcPr>
                <w:p w:rsidR="00EA31FF" w:rsidRDefault="00EA31FF" w:rsidP="00C04B9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итерии </w:t>
                  </w:r>
                </w:p>
              </w:tc>
              <w:tc>
                <w:tcPr>
                  <w:tcW w:w="2693" w:type="dxa"/>
                </w:tcPr>
                <w:p w:rsidR="00EA31FF" w:rsidRDefault="00EA31FF" w:rsidP="00C04B9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ескриптор</w:t>
                  </w:r>
                </w:p>
              </w:tc>
              <w:tc>
                <w:tcPr>
                  <w:tcW w:w="1560" w:type="dxa"/>
                </w:tcPr>
                <w:p w:rsidR="00EA31FF" w:rsidRDefault="00EA31FF" w:rsidP="00C04B9B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</w:tr>
            <w:tr w:rsidR="00912CD2" w:rsidTr="00EA31FF">
              <w:trPr>
                <w:trHeight w:val="308"/>
              </w:trPr>
              <w:tc>
                <w:tcPr>
                  <w:tcW w:w="1905" w:type="dxa"/>
                  <w:vMerge w:val="restart"/>
                </w:tcPr>
                <w:p w:rsidR="00AF0831" w:rsidRPr="00AF0831" w:rsidRDefault="00AF0831" w:rsidP="00AF083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исать картинки. </w:t>
                  </w:r>
                  <w:r w:rsidRPr="00AF08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ить рассказ, сохраняя последовательность картинок и озаглавить его.</w:t>
                  </w:r>
                </w:p>
                <w:p w:rsidR="00912CD2" w:rsidRDefault="00912CD2" w:rsidP="00AF08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CD2" w:rsidRDefault="00912CD2" w:rsidP="00B50C6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A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называет героев рассказа; </w:t>
                  </w:r>
                </w:p>
              </w:tc>
              <w:tc>
                <w:tcPr>
                  <w:tcW w:w="1560" w:type="dxa"/>
                </w:tcPr>
                <w:p w:rsidR="00912CD2" w:rsidRDefault="00912CD2" w:rsidP="00B50C6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912CD2" w:rsidRPr="007F3A8E" w:rsidRDefault="00912CD2" w:rsidP="00B50C6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2CD2" w:rsidTr="00EA31FF">
              <w:trPr>
                <w:trHeight w:val="257"/>
              </w:trPr>
              <w:tc>
                <w:tcPr>
                  <w:tcW w:w="1905" w:type="dxa"/>
                  <w:vMerge/>
                </w:tcPr>
                <w:p w:rsidR="00912CD2" w:rsidRDefault="00912CD2" w:rsidP="00B50C6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CD2" w:rsidRPr="007F3A8E" w:rsidRDefault="0053640A" w:rsidP="00B50C6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A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суждает и называет последовательность событий</w:t>
                  </w:r>
                </w:p>
              </w:tc>
              <w:tc>
                <w:tcPr>
                  <w:tcW w:w="1560" w:type="dxa"/>
                </w:tcPr>
                <w:p w:rsidR="00912CD2" w:rsidRDefault="00912CD2" w:rsidP="00B50C6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912CD2" w:rsidRPr="007F3A8E" w:rsidRDefault="00912CD2" w:rsidP="00B50C6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2CD2" w:rsidTr="00EA31FF">
              <w:trPr>
                <w:trHeight w:val="720"/>
              </w:trPr>
              <w:tc>
                <w:tcPr>
                  <w:tcW w:w="1905" w:type="dxa"/>
                  <w:vMerge/>
                </w:tcPr>
                <w:p w:rsidR="00912CD2" w:rsidRDefault="00912CD2" w:rsidP="00B50C6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CD2" w:rsidRPr="007F3A8E" w:rsidRDefault="00912CD2" w:rsidP="00F41DD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A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53640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суждает и выбирает картинки </w:t>
                  </w:r>
                  <w:r w:rsidR="00F41D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ля последовательного рассказа</w:t>
                  </w:r>
                  <w:r w:rsidRPr="007F3A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912CD2" w:rsidRPr="007F3A8E" w:rsidRDefault="00912CD2" w:rsidP="00B50C6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12CD2" w:rsidTr="0053640A">
              <w:trPr>
                <w:trHeight w:val="495"/>
              </w:trPr>
              <w:tc>
                <w:tcPr>
                  <w:tcW w:w="1905" w:type="dxa"/>
                  <w:vMerge/>
                </w:tcPr>
                <w:p w:rsidR="00912CD2" w:rsidRDefault="00912CD2" w:rsidP="00B50C6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CD2" w:rsidRPr="007F3A8E" w:rsidRDefault="00824EF0" w:rsidP="00B50C6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53640A" w:rsidRPr="007F3A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заглавл</w:t>
                  </w:r>
                  <w:r w:rsidR="0053640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вает рассказ;</w:t>
                  </w:r>
                </w:p>
              </w:tc>
              <w:tc>
                <w:tcPr>
                  <w:tcW w:w="1560" w:type="dxa"/>
                </w:tcPr>
                <w:p w:rsidR="00912CD2" w:rsidRPr="007F3A8E" w:rsidRDefault="00912CD2" w:rsidP="00B50C6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12CD2" w:rsidTr="0053640A">
              <w:trPr>
                <w:trHeight w:val="1550"/>
              </w:trPr>
              <w:tc>
                <w:tcPr>
                  <w:tcW w:w="1905" w:type="dxa"/>
                  <w:vMerge/>
                </w:tcPr>
                <w:p w:rsidR="00912CD2" w:rsidRDefault="00912CD2" w:rsidP="00B50C6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950A0" w:rsidRPr="007F3A8E" w:rsidRDefault="00D950A0" w:rsidP="00D950A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3A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 составля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ледовательный рассказ и согласовывает </w:t>
                  </w:r>
                  <w:r w:rsidRPr="007F3A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ру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ру рассказа: завязка, развитие, </w:t>
                  </w:r>
                  <w:r w:rsidRPr="007F3A8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бытий и развязка</w:t>
                  </w:r>
                </w:p>
                <w:p w:rsidR="00912CD2" w:rsidRPr="007F3A8E" w:rsidRDefault="00912CD2" w:rsidP="00824EF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912CD2" w:rsidRPr="007F3A8E" w:rsidRDefault="00912CD2" w:rsidP="00B50C6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D950A0" w:rsidRPr="00D950A0" w:rsidRDefault="00D950A0" w:rsidP="00D9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0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:</w:t>
            </w:r>
          </w:p>
          <w:p w:rsidR="00D950A0" w:rsidRPr="00D950A0" w:rsidRDefault="00D950A0" w:rsidP="00D9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0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0 до 2 правильных ответов – </w:t>
            </w:r>
            <w:r w:rsidRPr="00D950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Тебе нужно лучше готовиться и в следующий раз всё получится!» </w:t>
            </w:r>
          </w:p>
          <w:p w:rsidR="00D950A0" w:rsidRPr="00D950A0" w:rsidRDefault="00D950A0" w:rsidP="00D9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0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3 до 4 правильных ответов – </w:t>
            </w:r>
            <w:r w:rsidRPr="00D950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 тебя почти всё получилось!»</w:t>
            </w:r>
          </w:p>
          <w:p w:rsidR="00D950A0" w:rsidRPr="00D950A0" w:rsidRDefault="00D950A0" w:rsidP="00D95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50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баллов – «</w:t>
            </w:r>
            <w:r w:rsidRPr="00D950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ц»</w:t>
            </w:r>
          </w:p>
          <w:p w:rsidR="00C04B9B" w:rsidRPr="007F3A8E" w:rsidRDefault="00C04B9B" w:rsidP="00C04B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61D6" w:rsidRPr="007F3A8E" w:rsidRDefault="007161D6" w:rsidP="007161D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Буква А довольна вашей работой и говорит </w:t>
            </w:r>
            <w:proofErr w:type="gramStart"/>
            <w:r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>вам</w:t>
            </w:r>
            <w:proofErr w:type="gramEnd"/>
            <w:r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 «</w:t>
            </w:r>
            <w:r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Большое </w:t>
            </w:r>
            <w:r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>спасибо».</w:t>
            </w:r>
          </w:p>
          <w:p w:rsidR="004727EB" w:rsidRPr="004727EB" w:rsidRDefault="004727EB" w:rsidP="004F00E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8C419A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F33F81" w:rsidRDefault="00F33F81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A8E" w:rsidRDefault="007F3A8E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956A87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ки со словами </w:t>
            </w: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1D6" w:rsidRPr="007F3A8E" w:rsidRDefault="007161D6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со словами </w:t>
            </w: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CD440F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Карточки с картинки и со словами </w:t>
            </w: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8F5A95" w:rsidRDefault="008F5A95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6E28EE" w:rsidRDefault="006E28EE" w:rsidP="00C04B9B">
            <w:pPr>
              <w:spacing w:after="0" w:line="240" w:lineRule="auto"/>
              <w:jc w:val="both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</w:p>
          <w:p w:rsidR="00490DC8" w:rsidRPr="007F3A8E" w:rsidRDefault="004F00E5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У каждой группы есть карточки с фонемами: красные, зеленые, синие и </w:t>
            </w:r>
            <w:r w:rsidR="00CD440F">
              <w:rPr>
                <w:rStyle w:val="13105pt"/>
                <w:rFonts w:eastAsiaTheme="minorHAnsi"/>
                <w:b w:val="0"/>
                <w:sz w:val="24"/>
                <w:szCs w:val="24"/>
              </w:rPr>
              <w:t>клей,</w:t>
            </w:r>
            <w:r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 и картинки с изображениями предметов </w:t>
            </w: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DC8" w:rsidRPr="007F3A8E" w:rsidTr="00067E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ец урок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A0" w:rsidRDefault="00D950A0" w:rsidP="00495A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7161D6" w:rsidRDefault="00D950A0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61D6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вы узнали на уроке? </w:t>
            </w:r>
          </w:p>
          <w:p w:rsidR="007161D6" w:rsidRDefault="007161D6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собенного запомнилось на уроке? Почему?</w:t>
            </w:r>
          </w:p>
          <w:p w:rsidR="007161D6" w:rsidRDefault="007161D6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о вызвало затруднение? Почему? </w:t>
            </w:r>
          </w:p>
          <w:p w:rsidR="00D950A0" w:rsidRDefault="007161D6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каком звуке мы сегодня говорили? </w:t>
            </w:r>
          </w:p>
          <w:p w:rsidR="007161D6" w:rsidRPr="00D950A0" w:rsidRDefault="007161D6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й звук мы учили с вами? </w:t>
            </w:r>
          </w:p>
          <w:p w:rsidR="00495AE7" w:rsidRPr="007F3A8E" w:rsidRDefault="00495AE7" w:rsidP="00495A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B71C18" w:rsidRDefault="00B71C18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вспомним у кого сегодня день рождение? </w:t>
            </w:r>
            <w:r w:rsidR="00500F29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  <w:p w:rsidR="00B71C18" w:rsidRDefault="00B71C18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0F29">
              <w:rPr>
                <w:rFonts w:ascii="Times New Roman" w:hAnsi="Times New Roman" w:cs="Times New Roman"/>
                <w:sz w:val="24"/>
                <w:szCs w:val="24"/>
              </w:rPr>
              <w:t xml:space="preserve"> Без чего не обходится день рождения? (торт)</w:t>
            </w:r>
          </w:p>
          <w:p w:rsidR="00495AE7" w:rsidRPr="007F3A8E" w:rsidRDefault="00500F29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5AE7" w:rsidRPr="007F3A8E">
              <w:rPr>
                <w:rFonts w:ascii="Times New Roman" w:hAnsi="Times New Roman" w:cs="Times New Roman"/>
                <w:sz w:val="24"/>
                <w:szCs w:val="24"/>
              </w:rPr>
              <w:t>Сейчас мы с вами украсим торт. У каждого из вас по три свечи: красная, синяя, зеленая. Выберите одну и поставьте на тортик.</w:t>
            </w:r>
          </w:p>
          <w:p w:rsidR="00495AE7" w:rsidRPr="007F3A8E" w:rsidRDefault="00495AE7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Синяя свеча</w:t>
            </w:r>
            <w:r w:rsidRPr="007F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>- присутствовали на уроке, но активности не проявляли.</w:t>
            </w:r>
          </w:p>
          <w:p w:rsidR="00495AE7" w:rsidRPr="007F3A8E" w:rsidRDefault="00495AE7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свеча</w:t>
            </w:r>
            <w:r w:rsidRPr="007F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>- работали на уроке, но допускали ошибки.</w:t>
            </w:r>
          </w:p>
          <w:p w:rsidR="00495AE7" w:rsidRPr="007F3A8E" w:rsidRDefault="00495AE7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Зеленая</w:t>
            </w:r>
            <w:r w:rsidRPr="007F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8E">
              <w:rPr>
                <w:rFonts w:ascii="Times New Roman" w:hAnsi="Times New Roman" w:cs="Times New Roman"/>
                <w:b/>
                <w:sz w:val="24"/>
                <w:szCs w:val="24"/>
              </w:rPr>
              <w:t>свеча</w:t>
            </w:r>
            <w:r w:rsidRPr="007F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>- отлично владею материалом, активно работал на уроке.</w:t>
            </w:r>
          </w:p>
          <w:p w:rsidR="00490DC8" w:rsidRPr="007F3A8E" w:rsidRDefault="00495AE7" w:rsidP="00495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>Выбирают свечу, которая соответствует работе на уроке, и украшают тор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DC8" w:rsidRPr="007F3A8E" w:rsidRDefault="00490DC8" w:rsidP="00C04B9B">
      <w:pPr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103"/>
        <w:gridCol w:w="2552"/>
      </w:tblGrid>
      <w:tr w:rsidR="00490DC8" w:rsidRPr="007F3A8E" w:rsidTr="00CB76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A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A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8" w:rsidRPr="007F3A8E" w:rsidRDefault="00490DC8" w:rsidP="00C04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F3A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7F3A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</w:tr>
      <w:tr w:rsidR="00490DC8" w:rsidRPr="007F3A8E" w:rsidTr="00CB76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C8" w:rsidRPr="007F3A8E" w:rsidRDefault="007F3A8E" w:rsidP="008336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F3A8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Активные методы обучения</w:t>
            </w:r>
            <w:r w:rsidR="00DE5FB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CB76D2" w:rsidRDefault="00DE5FBE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B76D2">
              <w:rPr>
                <w:rFonts w:ascii="Times New Roman" w:eastAsia="Calibri" w:hAnsi="Times New Roman" w:cs="Times New Roman"/>
                <w:sz w:val="24"/>
                <w:szCs w:val="24"/>
              </w:rPr>
              <w:t>(К) создание коллаборативной среды «Дружит солнце, ветерок»;</w:t>
            </w:r>
          </w:p>
          <w:p w:rsidR="00DE5FBE" w:rsidRDefault="00CB76D2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(К) </w:t>
            </w:r>
            <w:r w:rsidR="00DE5F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E5FBE" w:rsidRPr="00DE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ие класса на групп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мощи стратегии </w:t>
            </w:r>
            <w:r w:rsidR="00DE5FBE" w:rsidRPr="00DE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5FBE" w:rsidRDefault="00DE5FBE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E5FBE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мешоче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6D2" w:rsidRDefault="00CB76D2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(К) найди сходство слов;</w:t>
            </w:r>
          </w:p>
          <w:p w:rsidR="007F3A8E" w:rsidRDefault="00CB76D2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(П) актуализация знаний и целеполаганий и</w:t>
            </w:r>
            <w:r w:rsidR="007F3A8E" w:rsidRPr="007F3A8E">
              <w:rPr>
                <w:rFonts w:ascii="Times New Roman" w:eastAsia="Calibri" w:hAnsi="Times New Roman" w:cs="Times New Roman"/>
                <w:sz w:val="24"/>
                <w:szCs w:val="24"/>
              </w:rPr>
              <w:t>гра «</w:t>
            </w:r>
            <w:r w:rsidRPr="007F3A8E">
              <w:rPr>
                <w:rFonts w:ascii="Times New Roman" w:eastAsia="Calibri" w:hAnsi="Times New Roman" w:cs="Times New Roman"/>
                <w:sz w:val="24"/>
                <w:szCs w:val="24"/>
              </w:rPr>
              <w:t>Большие и</w:t>
            </w:r>
            <w:r w:rsidR="007F3A8E" w:rsidRPr="007F3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еньк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6D2" w:rsidRDefault="00CB76D2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(Г) составление звуковых схем;</w:t>
            </w:r>
          </w:p>
          <w:p w:rsidR="00CB76D2" w:rsidRDefault="00CB76D2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(К Ф) опрос по учебнику;</w:t>
            </w:r>
          </w:p>
          <w:p w:rsidR="00CB76D2" w:rsidRDefault="00CB76D2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(Г) состязание акынов;</w:t>
            </w:r>
          </w:p>
          <w:p w:rsidR="00CB76D2" w:rsidRDefault="00D62E1D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(К) д</w:t>
            </w:r>
            <w:r w:rsidR="00CB76D2">
              <w:rPr>
                <w:rFonts w:ascii="Times New Roman" w:eastAsia="Calibri" w:hAnsi="Times New Roman" w:cs="Times New Roman"/>
                <w:sz w:val="24"/>
                <w:szCs w:val="24"/>
              </w:rPr>
              <w:t>инамическая пауза;</w:t>
            </w:r>
          </w:p>
          <w:p w:rsidR="00CB76D2" w:rsidRDefault="00CB76D2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(</w:t>
            </w:r>
            <w:r w:rsidR="00D62E1D">
              <w:rPr>
                <w:rFonts w:ascii="Times New Roman" w:eastAsia="Calibri" w:hAnsi="Times New Roman" w:cs="Times New Roman"/>
                <w:sz w:val="24"/>
                <w:szCs w:val="24"/>
              </w:rPr>
              <w:t>И) чтение по образцу;</w:t>
            </w:r>
          </w:p>
          <w:p w:rsidR="00D62E1D" w:rsidRDefault="00D62E1D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(К Ф) полиглот</w:t>
            </w:r>
          </w:p>
          <w:p w:rsidR="00D62E1D" w:rsidRDefault="00D62E1D" w:rsidP="00CB76D2">
            <w:pPr>
              <w:spacing w:after="0" w:line="240" w:lineRule="auto"/>
              <w:rPr>
                <w:rStyle w:val="13105pt"/>
                <w:rFonts w:eastAsiaTheme="minorHAnsi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(Г) </w:t>
            </w:r>
            <w:r w:rsidRPr="00D62E1D">
              <w:rPr>
                <w:rStyle w:val="13105pt"/>
                <w:rFonts w:eastAsiaTheme="minorHAnsi"/>
                <w:b w:val="0"/>
                <w:sz w:val="24"/>
                <w:szCs w:val="24"/>
              </w:rPr>
              <w:t>кто спешит в гости к букве А»</w:t>
            </w:r>
          </w:p>
          <w:p w:rsidR="00D62E1D" w:rsidRDefault="00D62E1D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3105pt"/>
                <w:rFonts w:eastAsiaTheme="minorHAnsi"/>
                <w:b w:val="0"/>
                <w:sz w:val="24"/>
                <w:szCs w:val="24"/>
              </w:rPr>
              <w:t>- (</w:t>
            </w:r>
            <w:proofErr w:type="gramStart"/>
            <w:r>
              <w:rPr>
                <w:rStyle w:val="13105pt"/>
                <w:rFonts w:eastAsiaTheme="minorHAnsi"/>
                <w:b w:val="0"/>
                <w:sz w:val="24"/>
                <w:szCs w:val="24"/>
              </w:rPr>
              <w:t>И)  «</w:t>
            </w:r>
            <w:proofErr w:type="gramEnd"/>
            <w:r w:rsidRPr="00D62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оэ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составь рассказ по критериям. </w:t>
            </w:r>
          </w:p>
          <w:p w:rsidR="00D62E1D" w:rsidRPr="007F3A8E" w:rsidRDefault="00D62E1D" w:rsidP="00CB76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1D" w:rsidRPr="00D62E1D" w:rsidRDefault="00D62E1D" w:rsidP="00D62E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проверка «Карусел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62E1D" w:rsidRDefault="00D62E1D" w:rsidP="00D62E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2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тное поощр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я.</w:t>
            </w:r>
          </w:p>
          <w:p w:rsidR="00D62E1D" w:rsidRDefault="00D62E1D" w:rsidP="00D62E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оценивание «Салют аплодисментов».</w:t>
            </w:r>
          </w:p>
          <w:p w:rsidR="00D62E1D" w:rsidRDefault="00D62E1D" w:rsidP="00D62E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2E1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ценивание учителем «Смайли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D62E1D" w:rsidRPr="00D62E1D" w:rsidRDefault="00D62E1D" w:rsidP="00D62E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прописях оценивается «По школе трудностей».</w:t>
            </w:r>
          </w:p>
          <w:p w:rsidR="00D62E1D" w:rsidRPr="00D62E1D" w:rsidRDefault="00D62E1D" w:rsidP="00D62E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2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оценивание Две звезды одно пожел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AE7" w:rsidRPr="00652BA9" w:rsidRDefault="00652BA9" w:rsidP="00495A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BA9">
              <w:rPr>
                <w:rFonts w:ascii="Times New Roman" w:hAnsi="Times New Roman" w:cs="Times New Roman"/>
                <w:sz w:val="24"/>
                <w:szCs w:val="24"/>
              </w:rPr>
              <w:t>Рефлексия урока: с</w:t>
            </w:r>
            <w:r w:rsidR="00495AE7" w:rsidRPr="00652BA9">
              <w:rPr>
                <w:rFonts w:ascii="Times New Roman" w:hAnsi="Times New Roman" w:cs="Times New Roman"/>
                <w:sz w:val="24"/>
                <w:szCs w:val="24"/>
              </w:rPr>
              <w:t xml:space="preserve">иняя свеча </w:t>
            </w:r>
            <w:r w:rsidR="00495AE7" w:rsidRPr="00652BA9">
              <w:rPr>
                <w:rStyle w:val="13105pt"/>
                <w:rFonts w:eastAsiaTheme="minorHAnsi"/>
                <w:sz w:val="24"/>
                <w:szCs w:val="24"/>
              </w:rPr>
              <w:t>-</w:t>
            </w:r>
            <w:r w:rsidR="00495AE7" w:rsidRPr="00652BA9"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 присутствовали на ур</w:t>
            </w:r>
            <w:r w:rsidRPr="00652BA9">
              <w:rPr>
                <w:rStyle w:val="13105pt"/>
                <w:rFonts w:eastAsiaTheme="minorHAnsi"/>
                <w:b w:val="0"/>
                <w:sz w:val="24"/>
                <w:szCs w:val="24"/>
              </w:rPr>
              <w:t>оке, но активности не проявляли;</w:t>
            </w:r>
          </w:p>
          <w:p w:rsidR="00495AE7" w:rsidRPr="00652BA9" w:rsidRDefault="00652BA9" w:rsidP="00495A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B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5AE7" w:rsidRPr="00652BA9">
              <w:rPr>
                <w:rFonts w:ascii="Times New Roman" w:hAnsi="Times New Roman" w:cs="Times New Roman"/>
                <w:sz w:val="24"/>
                <w:szCs w:val="24"/>
              </w:rPr>
              <w:t>расная свеча</w:t>
            </w:r>
            <w:r w:rsidR="00495AE7" w:rsidRPr="0065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5AE7" w:rsidRPr="00652BA9">
              <w:rPr>
                <w:rStyle w:val="13105pt"/>
                <w:rFonts w:eastAsiaTheme="minorHAnsi"/>
                <w:b w:val="0"/>
                <w:sz w:val="24"/>
                <w:szCs w:val="24"/>
              </w:rPr>
              <w:t>- работали на уроке, но допускали ошибки.</w:t>
            </w:r>
          </w:p>
          <w:p w:rsidR="00495AE7" w:rsidRPr="007F3A8E" w:rsidRDefault="00652BA9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5AE7" w:rsidRPr="00652BA9">
              <w:rPr>
                <w:rFonts w:ascii="Times New Roman" w:hAnsi="Times New Roman" w:cs="Times New Roman"/>
                <w:sz w:val="24"/>
                <w:szCs w:val="24"/>
              </w:rPr>
              <w:t>еленая свеча</w:t>
            </w:r>
            <w:r w:rsidR="00495AE7" w:rsidRPr="0065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5AE7" w:rsidRPr="00652BA9">
              <w:rPr>
                <w:rStyle w:val="13105pt"/>
                <w:rFonts w:eastAsiaTheme="minorHAnsi"/>
                <w:b w:val="0"/>
                <w:sz w:val="24"/>
                <w:szCs w:val="24"/>
              </w:rPr>
              <w:t>-</w:t>
            </w:r>
            <w:r w:rsidR="00495AE7"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 xml:space="preserve"> отлично владею материалом, активно работал на уроке.</w:t>
            </w:r>
          </w:p>
          <w:p w:rsidR="00490DC8" w:rsidRPr="007F3A8E" w:rsidRDefault="00495AE7" w:rsidP="00495AE7">
            <w:pPr>
              <w:pStyle w:val="a3"/>
              <w:rPr>
                <w:rFonts w:eastAsia="Calibri"/>
                <w:sz w:val="24"/>
                <w:szCs w:val="24"/>
              </w:rPr>
            </w:pPr>
            <w:r w:rsidRPr="007F3A8E">
              <w:rPr>
                <w:rStyle w:val="13105pt"/>
                <w:rFonts w:eastAsiaTheme="minorHAnsi"/>
                <w:b w:val="0"/>
                <w:sz w:val="24"/>
                <w:szCs w:val="24"/>
              </w:rPr>
              <w:t>Выбирают свечу, которая соответствует работе на уроке, и украшают тор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C8" w:rsidRPr="007F3A8E" w:rsidRDefault="00495AE7" w:rsidP="00495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ние мира</w:t>
            </w:r>
          </w:p>
          <w:p w:rsidR="00495AE7" w:rsidRPr="007F3A8E" w:rsidRDefault="00495AE7" w:rsidP="00E01F3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90DC8" w:rsidRPr="007F3A8E" w:rsidRDefault="00490DC8" w:rsidP="00C04B9B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90DC8" w:rsidRPr="007F3A8E" w:rsidRDefault="00A46F84" w:rsidP="00C04B9B">
      <w:pPr>
        <w:jc w:val="both"/>
        <w:rPr>
          <w:rFonts w:ascii="Times New Roman" w:hAnsi="Times New Roman" w:cs="Times New Roman"/>
          <w:sz w:val="24"/>
          <w:szCs w:val="24"/>
        </w:rPr>
      </w:pPr>
      <w:r w:rsidRPr="007F3A8E">
        <w:rPr>
          <w:rFonts w:eastAsiaTheme="majorEastAsia"/>
          <w:caps/>
          <w:color w:val="FFFFFF" w:themeColor="background1"/>
          <w:kern w:val="24"/>
          <w:sz w:val="24"/>
          <w:szCs w:val="24"/>
        </w:rPr>
        <w:t>урока</w:t>
      </w:r>
      <w:r w:rsidRPr="007F3A8E">
        <w:rPr>
          <w:rFonts w:eastAsiaTheme="majorEastAsia"/>
          <w:caps/>
          <w:color w:val="FFFFFF" w:themeColor="background1"/>
          <w:kern w:val="24"/>
          <w:sz w:val="24"/>
          <w:szCs w:val="24"/>
        </w:rPr>
        <w:br/>
        <w:t>по обучению грамоте</w:t>
      </w:r>
      <w:r w:rsidRPr="007F3A8E">
        <w:rPr>
          <w:rFonts w:eastAsiaTheme="majorEastAsia"/>
          <w:caps/>
          <w:color w:val="FFFFFF" w:themeColor="background1"/>
          <w:kern w:val="24"/>
          <w:sz w:val="24"/>
          <w:szCs w:val="24"/>
        </w:rPr>
        <w:br/>
        <w:t>Трофимец</w:t>
      </w:r>
      <w:r w:rsidRPr="007F3A8E">
        <w:rPr>
          <w:rFonts w:eastAsiaTheme="majorEastAsia"/>
          <w:caps/>
          <w:color w:val="FFFFFF" w:themeColor="background1"/>
          <w:kern w:val="24"/>
          <w:sz w:val="24"/>
          <w:szCs w:val="24"/>
        </w:rPr>
        <w:br/>
        <w:t>Ирины Владимировны</w:t>
      </w:r>
      <w:r w:rsidRPr="007F3A8E">
        <w:rPr>
          <w:rFonts w:eastAsiaTheme="majorEastAsia"/>
          <w:caps/>
          <w:color w:val="FFFFFF" w:themeColor="background1"/>
          <w:kern w:val="24"/>
          <w:sz w:val="24"/>
          <w:szCs w:val="24"/>
        </w:rPr>
        <w:br/>
        <w:t xml:space="preserve">КГУ «средняя школа №1 г.Тайынша  </w:t>
      </w:r>
    </w:p>
    <w:p w:rsidR="00A02CE4" w:rsidRPr="007F3A8E" w:rsidRDefault="00A02CE4" w:rsidP="00C04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B07" w:rsidRPr="007F3A8E" w:rsidRDefault="00A46F84" w:rsidP="00C04B9B">
      <w:pPr>
        <w:jc w:val="both"/>
        <w:rPr>
          <w:rFonts w:ascii="Times New Roman" w:hAnsi="Times New Roman" w:cs="Times New Roman"/>
          <w:sz w:val="24"/>
          <w:szCs w:val="24"/>
        </w:rPr>
      </w:pPr>
      <w:r w:rsidRPr="007F3A8E">
        <w:rPr>
          <w:rFonts w:eastAsiaTheme="majorEastAsia"/>
          <w:caps/>
          <w:color w:val="FFFFFF" w:themeColor="background1"/>
          <w:kern w:val="24"/>
          <w:sz w:val="24"/>
          <w:szCs w:val="24"/>
        </w:rPr>
        <w:t>Презентация ксп урока</w:t>
      </w:r>
      <w:r w:rsidRPr="007F3A8E">
        <w:rPr>
          <w:rFonts w:eastAsiaTheme="majorEastAsia"/>
          <w:caps/>
          <w:color w:val="FFFFFF" w:themeColor="background1"/>
          <w:kern w:val="24"/>
          <w:sz w:val="24"/>
          <w:szCs w:val="24"/>
        </w:rPr>
        <w:br/>
        <w:t>по обучению грамоте</w:t>
      </w:r>
      <w:r w:rsidRPr="007F3A8E">
        <w:rPr>
          <w:rFonts w:eastAsiaTheme="majorEastAsia"/>
          <w:caps/>
          <w:color w:val="FFFFFF" w:themeColor="background1"/>
          <w:kern w:val="24"/>
          <w:sz w:val="24"/>
          <w:szCs w:val="24"/>
        </w:rPr>
        <w:br/>
        <w:t>Трофимец</w:t>
      </w:r>
      <w:r w:rsidRPr="007F3A8E">
        <w:rPr>
          <w:rFonts w:eastAsiaTheme="majorEastAsia"/>
          <w:caps/>
          <w:color w:val="FFFFFF" w:themeColor="background1"/>
          <w:kern w:val="24"/>
          <w:sz w:val="24"/>
          <w:szCs w:val="24"/>
        </w:rPr>
        <w:br/>
        <w:t>Ирины Владимировны</w:t>
      </w:r>
      <w:r w:rsidRPr="007F3A8E">
        <w:rPr>
          <w:rFonts w:eastAsiaTheme="majorEastAsia"/>
          <w:caps/>
          <w:color w:val="FFFFFF" w:themeColor="background1"/>
          <w:kern w:val="24"/>
          <w:sz w:val="24"/>
          <w:szCs w:val="24"/>
        </w:rPr>
        <w:br/>
        <w:t xml:space="preserve">КГУ «средняя школа №1 г.Тайынша  </w:t>
      </w:r>
    </w:p>
    <w:sectPr w:rsidR="00097B07" w:rsidRPr="007F3A8E" w:rsidSect="007F3A8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19F"/>
    <w:multiLevelType w:val="hybridMultilevel"/>
    <w:tmpl w:val="DAA0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061C"/>
    <w:multiLevelType w:val="multilevel"/>
    <w:tmpl w:val="13BEAE0A"/>
    <w:lvl w:ilvl="0">
      <w:start w:val="1"/>
      <w:numFmt w:val="decimal"/>
      <w:lvlText w:val="1.2.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E891B48"/>
    <w:multiLevelType w:val="multilevel"/>
    <w:tmpl w:val="B7C2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128FC"/>
    <w:multiLevelType w:val="hybridMultilevel"/>
    <w:tmpl w:val="58A6507A"/>
    <w:lvl w:ilvl="0" w:tplc="6980E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67F7"/>
    <w:multiLevelType w:val="hybridMultilevel"/>
    <w:tmpl w:val="FA16B018"/>
    <w:lvl w:ilvl="0" w:tplc="F716B4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8CB"/>
    <w:multiLevelType w:val="multilevel"/>
    <w:tmpl w:val="6568CD58"/>
    <w:lvl w:ilvl="0">
      <w:start w:val="1"/>
      <w:numFmt w:val="decimal"/>
      <w:lvlText w:val="1.2.9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5B60AA3"/>
    <w:multiLevelType w:val="multilevel"/>
    <w:tmpl w:val="8BF8473A"/>
    <w:lvl w:ilvl="0">
      <w:start w:val="1"/>
      <w:numFmt w:val="decimal"/>
      <w:lvlText w:val="1.1.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7566AE0"/>
    <w:multiLevelType w:val="multilevel"/>
    <w:tmpl w:val="CBFE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B53D3"/>
    <w:multiLevelType w:val="hybridMultilevel"/>
    <w:tmpl w:val="55284B86"/>
    <w:lvl w:ilvl="0" w:tplc="3B6E3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A24F3"/>
    <w:multiLevelType w:val="multilevel"/>
    <w:tmpl w:val="87CAB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0652F1"/>
    <w:multiLevelType w:val="multilevel"/>
    <w:tmpl w:val="4024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35461"/>
    <w:multiLevelType w:val="multilevel"/>
    <w:tmpl w:val="BDBA26A0"/>
    <w:lvl w:ilvl="0">
      <w:start w:val="1"/>
      <w:numFmt w:val="decimal"/>
      <w:lvlText w:val="1.1.9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0F93DC3"/>
    <w:multiLevelType w:val="hybridMultilevel"/>
    <w:tmpl w:val="DA8A927E"/>
    <w:lvl w:ilvl="0" w:tplc="5DC84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72"/>
    <w:rsid w:val="000249B3"/>
    <w:rsid w:val="00067E7F"/>
    <w:rsid w:val="00097B07"/>
    <w:rsid w:val="000B6DD8"/>
    <w:rsid w:val="00145C36"/>
    <w:rsid w:val="0018544A"/>
    <w:rsid w:val="00213DFD"/>
    <w:rsid w:val="00227B96"/>
    <w:rsid w:val="002500C8"/>
    <w:rsid w:val="002C7991"/>
    <w:rsid w:val="003005D7"/>
    <w:rsid w:val="00376E90"/>
    <w:rsid w:val="00393E30"/>
    <w:rsid w:val="003C1ABF"/>
    <w:rsid w:val="003C7E9C"/>
    <w:rsid w:val="003D3756"/>
    <w:rsid w:val="00462F67"/>
    <w:rsid w:val="004727EB"/>
    <w:rsid w:val="00490DC8"/>
    <w:rsid w:val="004931E8"/>
    <w:rsid w:val="00495AE7"/>
    <w:rsid w:val="004F00E5"/>
    <w:rsid w:val="00500F29"/>
    <w:rsid w:val="0051629A"/>
    <w:rsid w:val="005237BA"/>
    <w:rsid w:val="00527010"/>
    <w:rsid w:val="0053640A"/>
    <w:rsid w:val="00590B4E"/>
    <w:rsid w:val="005A6489"/>
    <w:rsid w:val="005B1422"/>
    <w:rsid w:val="005B3920"/>
    <w:rsid w:val="005C3CC3"/>
    <w:rsid w:val="005C3D2A"/>
    <w:rsid w:val="005C61B4"/>
    <w:rsid w:val="00615B70"/>
    <w:rsid w:val="00652BA9"/>
    <w:rsid w:val="006D4FA0"/>
    <w:rsid w:val="006E28EE"/>
    <w:rsid w:val="006E346A"/>
    <w:rsid w:val="006F47B7"/>
    <w:rsid w:val="007161D6"/>
    <w:rsid w:val="007225EB"/>
    <w:rsid w:val="00741F4C"/>
    <w:rsid w:val="00776D67"/>
    <w:rsid w:val="007D24E1"/>
    <w:rsid w:val="007F3A8E"/>
    <w:rsid w:val="00807B2C"/>
    <w:rsid w:val="00824EF0"/>
    <w:rsid w:val="008261AB"/>
    <w:rsid w:val="00833616"/>
    <w:rsid w:val="008C419A"/>
    <w:rsid w:val="008F5A95"/>
    <w:rsid w:val="00903E84"/>
    <w:rsid w:val="00912CD2"/>
    <w:rsid w:val="00916295"/>
    <w:rsid w:val="00921206"/>
    <w:rsid w:val="00956A87"/>
    <w:rsid w:val="009D155D"/>
    <w:rsid w:val="00A02CE4"/>
    <w:rsid w:val="00A07551"/>
    <w:rsid w:val="00A32673"/>
    <w:rsid w:val="00A46F84"/>
    <w:rsid w:val="00A65B13"/>
    <w:rsid w:val="00A66213"/>
    <w:rsid w:val="00AF0831"/>
    <w:rsid w:val="00B50C66"/>
    <w:rsid w:val="00B636E4"/>
    <w:rsid w:val="00B71C18"/>
    <w:rsid w:val="00BC05A0"/>
    <w:rsid w:val="00BD1CB6"/>
    <w:rsid w:val="00BE7454"/>
    <w:rsid w:val="00BF595C"/>
    <w:rsid w:val="00C04B9B"/>
    <w:rsid w:val="00C15822"/>
    <w:rsid w:val="00C327A7"/>
    <w:rsid w:val="00C51872"/>
    <w:rsid w:val="00C73C22"/>
    <w:rsid w:val="00CB6A94"/>
    <w:rsid w:val="00CB76D2"/>
    <w:rsid w:val="00CC28BC"/>
    <w:rsid w:val="00CD440F"/>
    <w:rsid w:val="00D10D65"/>
    <w:rsid w:val="00D50C65"/>
    <w:rsid w:val="00D62E1D"/>
    <w:rsid w:val="00D7224B"/>
    <w:rsid w:val="00D950A0"/>
    <w:rsid w:val="00DE5FBE"/>
    <w:rsid w:val="00E01F3A"/>
    <w:rsid w:val="00E1412B"/>
    <w:rsid w:val="00E63E07"/>
    <w:rsid w:val="00EA31FF"/>
    <w:rsid w:val="00EA4E66"/>
    <w:rsid w:val="00EA739F"/>
    <w:rsid w:val="00F05168"/>
    <w:rsid w:val="00F05BA9"/>
    <w:rsid w:val="00F33F81"/>
    <w:rsid w:val="00F35671"/>
    <w:rsid w:val="00F41DDA"/>
    <w:rsid w:val="00F702E1"/>
    <w:rsid w:val="00F849AC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005F"/>
  <w15:chartTrackingRefBased/>
  <w15:docId w15:val="{32CF1AB9-280E-4247-8BD7-C0FFE14C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locked/>
    <w:rsid w:val="00490DC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90DC8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310">
    <w:name w:val="Основной текст (13) + 10"/>
    <w:aliases w:val="5 pt,Не полужирный"/>
    <w:rsid w:val="00490D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3">
    <w:name w:val="No Spacing"/>
    <w:uiPriority w:val="1"/>
    <w:qFormat/>
    <w:rsid w:val="00393E3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9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5BA9"/>
    <w:pPr>
      <w:ind w:left="720"/>
      <w:contextualSpacing/>
    </w:pPr>
  </w:style>
  <w:style w:type="character" w:customStyle="1" w:styleId="13105pt">
    <w:name w:val="Основной текст (13) + 10;5 pt;Не полужирный"/>
    <w:rsid w:val="00956A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6">
    <w:name w:val="Table Grid"/>
    <w:basedOn w:val="a1"/>
    <w:uiPriority w:val="39"/>
    <w:rsid w:val="00B5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2064-30B5-47C7-AFDA-445340F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dcterms:created xsi:type="dcterms:W3CDTF">2018-06-07T10:54:00Z</dcterms:created>
  <dcterms:modified xsi:type="dcterms:W3CDTF">2019-06-14T05:02:00Z</dcterms:modified>
</cp:coreProperties>
</file>